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E34D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3879EF45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38DCEBEE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0E53D657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r w:rsidRPr="00A42700">
        <w:rPr>
          <w:sz w:val="24"/>
          <w:highlight w:val="yellow"/>
        </w:rPr>
        <w:t>For more information:</w:t>
      </w:r>
    </w:p>
    <w:p w14:paraId="165F4E40" w14:textId="02D6B423" w:rsidR="00F858AE" w:rsidRDefault="004A29EB" w:rsidP="00F858AE">
      <w:pPr>
        <w:pStyle w:val="Header"/>
        <w:tabs>
          <w:tab w:val="left" w:pos="6300"/>
          <w:tab w:val="left" w:pos="6480"/>
        </w:tabs>
        <w:jc w:val="center"/>
      </w:pPr>
      <w:hyperlink r:id="rId8" w:history="1">
        <w:r w:rsidRPr="004A29EB">
          <w:rPr>
            <w:rStyle w:val="Hyperlink"/>
            <w:highlight w:val="yellow"/>
          </w:rPr>
          <w:t>http://www.millennium.psu.edu/thesis-information/</w:t>
        </w:r>
      </w:hyperlink>
    </w:p>
    <w:p w14:paraId="7AE5A48B" w14:textId="77777777" w:rsidR="004A29EB" w:rsidRPr="00A42700" w:rsidRDefault="004A29EB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6149A106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r w:rsidRPr="00A42700">
        <w:rPr>
          <w:sz w:val="24"/>
          <w:highlight w:val="yellow"/>
        </w:rPr>
        <w:t>For thesis examples:</w:t>
      </w:r>
    </w:p>
    <w:p w14:paraId="60B350B9" w14:textId="77777777" w:rsidR="00F858AE" w:rsidRPr="00A42700" w:rsidRDefault="00BF09E9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hyperlink r:id="rId9" w:history="1">
        <w:r w:rsidR="00F858AE" w:rsidRPr="00A42700">
          <w:rPr>
            <w:rStyle w:val="Hyperlink"/>
            <w:sz w:val="24"/>
            <w:highlight w:val="yellow"/>
          </w:rPr>
          <w:t>https://honors.libraries.psu.edu/search/</w:t>
        </w:r>
      </w:hyperlink>
      <w:r w:rsidR="00F858AE" w:rsidRPr="00A42700">
        <w:rPr>
          <w:sz w:val="24"/>
          <w:highlight w:val="yellow"/>
        </w:rPr>
        <w:t xml:space="preserve"> </w:t>
      </w:r>
    </w:p>
    <w:p w14:paraId="5A2CB879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00ADF00C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2BDEBA07" w14:textId="77777777" w:rsidR="00F858AE" w:rsidRPr="00A42700" w:rsidRDefault="00D515FF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  <w:r w:rsidRPr="00A42700">
        <w:rPr>
          <w:sz w:val="24"/>
          <w:highlight w:val="yellow"/>
        </w:rPr>
        <w:t>*****</w:t>
      </w:r>
      <w:r w:rsidR="00F858AE" w:rsidRPr="00A42700">
        <w:rPr>
          <w:b/>
          <w:sz w:val="24"/>
          <w:highlight w:val="yellow"/>
          <w:u w:val="single"/>
        </w:rPr>
        <w:t>Do not type into the table of contents, list of figures, or list of tables.</w:t>
      </w:r>
      <w:r w:rsidR="00F858AE" w:rsidRPr="00A42700">
        <w:rPr>
          <w:sz w:val="24"/>
          <w:highlight w:val="yellow"/>
        </w:rPr>
        <w:t xml:space="preserve">  Update/complete your work throughout the thesis and then return to the list of tables, figures, or TOC and r</w:t>
      </w:r>
      <w:r w:rsidRPr="00A42700">
        <w:rPr>
          <w:sz w:val="24"/>
          <w:highlight w:val="yellow"/>
        </w:rPr>
        <w:t>ight click to update the fields*****</w:t>
      </w:r>
      <w:r w:rsidR="00F858AE" w:rsidRPr="00A42700">
        <w:rPr>
          <w:sz w:val="24"/>
          <w:highlight w:val="yellow"/>
        </w:rPr>
        <w:t xml:space="preserve"> </w:t>
      </w:r>
    </w:p>
    <w:p w14:paraId="1A9364D4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  <w:highlight w:val="yellow"/>
        </w:rPr>
      </w:pPr>
    </w:p>
    <w:p w14:paraId="238FE688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b/>
          <w:sz w:val="24"/>
          <w:highlight w:val="yellow"/>
        </w:rPr>
      </w:pPr>
    </w:p>
    <w:p w14:paraId="628BB281" w14:textId="77777777" w:rsidR="00F858AE" w:rsidRPr="00A42700" w:rsidRDefault="00F858AE" w:rsidP="00F858AE">
      <w:pPr>
        <w:pStyle w:val="Header"/>
        <w:tabs>
          <w:tab w:val="left" w:pos="6300"/>
          <w:tab w:val="left" w:pos="6480"/>
        </w:tabs>
        <w:jc w:val="center"/>
        <w:rPr>
          <w:sz w:val="24"/>
        </w:rPr>
      </w:pPr>
      <w:r w:rsidRPr="00A42700">
        <w:rPr>
          <w:sz w:val="24"/>
          <w:highlight w:val="yellow"/>
        </w:rPr>
        <w:t>All yellow highlighted text, including this page, should be replaced or deleted before uploading your thesis.</w:t>
      </w:r>
    </w:p>
    <w:p w14:paraId="244BDED0" w14:textId="77777777" w:rsidR="00DC14DB" w:rsidRPr="00A42700" w:rsidRDefault="00F858AE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br w:type="page"/>
      </w:r>
      <w:r w:rsidR="00DC14DB" w:rsidRPr="00A42700">
        <w:rPr>
          <w:color w:val="auto"/>
        </w:rPr>
        <w:lastRenderedPageBreak/>
        <w:t xml:space="preserve">THE PENNSYLVANIA STATE UNIVERSITY </w:t>
      </w:r>
    </w:p>
    <w:p w14:paraId="0DAF8890" w14:textId="6FBD0D93" w:rsidR="00DC14DB" w:rsidRPr="00A42700" w:rsidRDefault="004A29EB" w:rsidP="00DC14DB">
      <w:pPr>
        <w:pStyle w:val="Default"/>
        <w:jc w:val="center"/>
        <w:rPr>
          <w:color w:val="auto"/>
        </w:rPr>
      </w:pPr>
      <w:r>
        <w:rPr>
          <w:color w:val="auto"/>
        </w:rPr>
        <w:t>MILLENNIUM SCHOLARS PROGRAM</w:t>
      </w:r>
    </w:p>
    <w:p w14:paraId="2216BC3A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5D3FD496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74CB5E53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38EE7C35" w14:textId="77777777" w:rsidR="00DC14DB" w:rsidRPr="00A42700" w:rsidRDefault="00DC14DB" w:rsidP="00DC14DB">
      <w:pPr>
        <w:pStyle w:val="Default"/>
        <w:jc w:val="center"/>
        <w:rPr>
          <w:bCs/>
          <w:color w:val="auto"/>
        </w:rPr>
      </w:pPr>
      <w:r w:rsidRPr="00A42700">
        <w:rPr>
          <w:color w:val="auto"/>
        </w:rPr>
        <w:t xml:space="preserve">DEPARTMENT OF </w:t>
      </w:r>
      <w:r w:rsidR="00A163A9" w:rsidRPr="00A42700">
        <w:rPr>
          <w:color w:val="auto"/>
          <w:highlight w:val="yellow"/>
        </w:rPr>
        <w:t>_____________</w:t>
      </w:r>
      <w:r w:rsidRPr="00A42700">
        <w:rPr>
          <w:bCs/>
          <w:color w:val="auto"/>
        </w:rPr>
        <w:t xml:space="preserve"> </w:t>
      </w:r>
    </w:p>
    <w:p w14:paraId="301FC004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4D162D39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66D1C064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17CEB09F" w14:textId="77777777" w:rsidR="00DC14DB" w:rsidRPr="00A42700" w:rsidRDefault="00DC14DB" w:rsidP="00DC14DB">
      <w:pPr>
        <w:pStyle w:val="Default"/>
        <w:jc w:val="center"/>
        <w:rPr>
          <w:bCs/>
          <w:color w:val="auto"/>
        </w:rPr>
      </w:pPr>
      <w:r w:rsidRPr="00A42700">
        <w:rPr>
          <w:color w:val="auto"/>
        </w:rPr>
        <w:t xml:space="preserve">TITLE LINE </w:t>
      </w:r>
      <w:r w:rsidRPr="00A42700">
        <w:rPr>
          <w:color w:val="auto"/>
          <w:highlight w:val="yellow"/>
        </w:rPr>
        <w:t>(</w:t>
      </w:r>
      <w:r w:rsidRPr="00A42700">
        <w:rPr>
          <w:bCs/>
          <w:color w:val="auto"/>
          <w:highlight w:val="yellow"/>
        </w:rPr>
        <w:t>ALL CAPS)</w:t>
      </w:r>
      <w:r w:rsidRPr="00A42700">
        <w:rPr>
          <w:bCs/>
          <w:color w:val="auto"/>
        </w:rPr>
        <w:t xml:space="preserve"> </w:t>
      </w:r>
    </w:p>
    <w:p w14:paraId="6F5A73A3" w14:textId="77777777" w:rsidR="00DC14DB" w:rsidRPr="00A42700" w:rsidRDefault="00DC14DB" w:rsidP="00DC14DB">
      <w:pPr>
        <w:pStyle w:val="Default"/>
        <w:rPr>
          <w:color w:val="auto"/>
        </w:rPr>
      </w:pPr>
    </w:p>
    <w:p w14:paraId="7C133709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08335A2C" w14:textId="77777777" w:rsidR="00DC14DB" w:rsidRPr="00A42700" w:rsidRDefault="00DC14DB" w:rsidP="00DC14DB">
      <w:pPr>
        <w:pStyle w:val="Default"/>
        <w:jc w:val="center"/>
        <w:rPr>
          <w:bCs/>
          <w:color w:val="auto"/>
        </w:rPr>
      </w:pPr>
      <w:r w:rsidRPr="00A42700">
        <w:rPr>
          <w:color w:val="auto"/>
        </w:rPr>
        <w:t xml:space="preserve">STUDENT NAME </w:t>
      </w:r>
      <w:r w:rsidRPr="00A42700">
        <w:rPr>
          <w:color w:val="auto"/>
          <w:highlight w:val="yellow"/>
        </w:rPr>
        <w:t>(</w:t>
      </w:r>
      <w:r w:rsidRPr="00A42700">
        <w:rPr>
          <w:bCs/>
          <w:color w:val="auto"/>
          <w:highlight w:val="yellow"/>
        </w:rPr>
        <w:t>ALL CAPS)</w:t>
      </w:r>
      <w:r w:rsidRPr="00A42700">
        <w:rPr>
          <w:bCs/>
          <w:color w:val="auto"/>
        </w:rPr>
        <w:t xml:space="preserve"> </w:t>
      </w:r>
    </w:p>
    <w:p w14:paraId="3516EDE0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  <w:highlight w:val="yellow"/>
        </w:rPr>
        <w:t>Semester of Graduation (</w:t>
      </w:r>
      <w:r w:rsidR="00511AAB" w:rsidRPr="00A42700">
        <w:rPr>
          <w:bCs/>
          <w:color w:val="auto"/>
          <w:highlight w:val="yellow"/>
        </w:rPr>
        <w:t xml:space="preserve">e.g., SPRING 2015, </w:t>
      </w:r>
      <w:r w:rsidR="00D515FF" w:rsidRPr="00A42700">
        <w:rPr>
          <w:bCs/>
          <w:color w:val="auto"/>
          <w:highlight w:val="yellow"/>
        </w:rPr>
        <w:t>SUMMER 2015</w:t>
      </w:r>
      <w:r w:rsidR="00511AAB" w:rsidRPr="00A42700">
        <w:rPr>
          <w:bCs/>
          <w:color w:val="auto"/>
          <w:highlight w:val="yellow"/>
        </w:rPr>
        <w:t xml:space="preserve">, </w:t>
      </w:r>
      <w:r w:rsidR="00D515FF" w:rsidRPr="00A42700">
        <w:rPr>
          <w:bCs/>
          <w:color w:val="auto"/>
          <w:highlight w:val="yellow"/>
        </w:rPr>
        <w:t>FALL 2015</w:t>
      </w:r>
      <w:r w:rsidRPr="00A42700">
        <w:rPr>
          <w:color w:val="auto"/>
          <w:highlight w:val="yellow"/>
        </w:rPr>
        <w:t>)</w:t>
      </w:r>
      <w:r w:rsidRPr="00A42700">
        <w:rPr>
          <w:color w:val="auto"/>
        </w:rPr>
        <w:t xml:space="preserve"> </w:t>
      </w:r>
    </w:p>
    <w:p w14:paraId="4BB08470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4DD5A344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17E534BB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4F24B948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A thesis </w:t>
      </w:r>
    </w:p>
    <w:p w14:paraId="4EE4E6B5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submitted in partial fulfillment </w:t>
      </w:r>
    </w:p>
    <w:p w14:paraId="3E7388A4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of the requirements </w:t>
      </w:r>
    </w:p>
    <w:p w14:paraId="714DE214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for a baccalaureate degree </w:t>
      </w:r>
      <w:r w:rsidRPr="00A42700">
        <w:rPr>
          <w:color w:val="auto"/>
          <w:highlight w:val="yellow"/>
        </w:rPr>
        <w:t>(“</w:t>
      </w:r>
      <w:r w:rsidRPr="00A42700">
        <w:rPr>
          <w:i/>
          <w:color w:val="auto"/>
          <w:highlight w:val="yellow"/>
        </w:rPr>
        <w:t>for baccalaureate degrees</w:t>
      </w:r>
      <w:r w:rsidRPr="00A42700">
        <w:rPr>
          <w:color w:val="auto"/>
          <w:highlight w:val="yellow"/>
        </w:rPr>
        <w:t>” if more than one major)</w:t>
      </w:r>
    </w:p>
    <w:p w14:paraId="53E705B0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in </w:t>
      </w:r>
      <w:r w:rsidRPr="00A42700">
        <w:rPr>
          <w:color w:val="auto"/>
          <w:highlight w:val="yellow"/>
        </w:rPr>
        <w:t>Major</w:t>
      </w:r>
      <w:r w:rsidRPr="00A42700">
        <w:rPr>
          <w:color w:val="auto"/>
        </w:rPr>
        <w:t xml:space="preserve"> </w:t>
      </w:r>
    </w:p>
    <w:p w14:paraId="7402D0D3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2B122F4E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73AD9887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65C16109" w14:textId="77777777" w:rsidR="00DC14DB" w:rsidRPr="00A42700" w:rsidRDefault="00DC14DB" w:rsidP="00DC14DB">
      <w:pPr>
        <w:pStyle w:val="Default"/>
        <w:jc w:val="center"/>
        <w:rPr>
          <w:color w:val="auto"/>
        </w:rPr>
      </w:pPr>
      <w:r w:rsidRPr="00A42700">
        <w:rPr>
          <w:color w:val="auto"/>
        </w:rPr>
        <w:t xml:space="preserve">Reviewed and approved* by the following: </w:t>
      </w:r>
    </w:p>
    <w:p w14:paraId="46B488FC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16F808E9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Faculty Name </w:t>
      </w:r>
    </w:p>
    <w:p w14:paraId="447A928F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Faculty Title </w:t>
      </w:r>
      <w:r w:rsidR="00164E5F" w:rsidRPr="00A42700">
        <w:rPr>
          <w:color w:val="auto"/>
          <w:highlight w:val="yellow"/>
        </w:rPr>
        <w:t xml:space="preserve">(Professor </w:t>
      </w:r>
      <w:proofErr w:type="gramStart"/>
      <w:r w:rsidR="00164E5F" w:rsidRPr="00A42700">
        <w:rPr>
          <w:color w:val="auto"/>
          <w:highlight w:val="yellow"/>
        </w:rPr>
        <w:t>of ?)</w:t>
      </w:r>
      <w:proofErr w:type="gramEnd"/>
    </w:p>
    <w:p w14:paraId="2D554F78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Thesis Supervisor </w:t>
      </w:r>
    </w:p>
    <w:p w14:paraId="3CD66810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</w:p>
    <w:p w14:paraId="086313DE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 xml:space="preserve">Faculty Name </w:t>
      </w:r>
    </w:p>
    <w:p w14:paraId="5BFDEE42" w14:textId="77777777" w:rsidR="00DC14DB" w:rsidRPr="00A42700" w:rsidRDefault="00DC14DB" w:rsidP="00DC14DB">
      <w:pPr>
        <w:pStyle w:val="Default"/>
        <w:jc w:val="center"/>
        <w:rPr>
          <w:color w:val="auto"/>
          <w:highlight w:val="yellow"/>
        </w:rPr>
      </w:pPr>
      <w:r w:rsidRPr="00A42700">
        <w:rPr>
          <w:color w:val="auto"/>
          <w:highlight w:val="yellow"/>
        </w:rPr>
        <w:t>Faculty Title</w:t>
      </w:r>
      <w:r w:rsidR="00D515FF" w:rsidRPr="00A42700">
        <w:rPr>
          <w:color w:val="auto"/>
          <w:highlight w:val="yellow"/>
        </w:rPr>
        <w:t xml:space="preserve"> (Professor </w:t>
      </w:r>
      <w:proofErr w:type="gramStart"/>
      <w:r w:rsidR="00D515FF" w:rsidRPr="00A42700">
        <w:rPr>
          <w:color w:val="auto"/>
          <w:highlight w:val="yellow"/>
        </w:rPr>
        <w:t>of ?)</w:t>
      </w:r>
      <w:proofErr w:type="gramEnd"/>
      <w:r w:rsidRPr="00A42700">
        <w:rPr>
          <w:color w:val="auto"/>
          <w:highlight w:val="yellow"/>
        </w:rPr>
        <w:t xml:space="preserve"> </w:t>
      </w:r>
    </w:p>
    <w:p w14:paraId="37AA462D" w14:textId="15FA18C7" w:rsidR="00DC14DB" w:rsidRPr="00A42700" w:rsidRDefault="004A29EB" w:rsidP="00DC14DB">
      <w:pPr>
        <w:pStyle w:val="Default"/>
        <w:jc w:val="center"/>
        <w:rPr>
          <w:color w:val="auto"/>
        </w:rPr>
      </w:pPr>
      <w:r>
        <w:rPr>
          <w:color w:val="auto"/>
        </w:rPr>
        <w:t>Reviewer</w:t>
      </w:r>
    </w:p>
    <w:p w14:paraId="1A52EAEA" w14:textId="77777777" w:rsidR="00DC14DB" w:rsidRPr="00A42700" w:rsidRDefault="00DC14DB" w:rsidP="00DC14DB">
      <w:pPr>
        <w:pStyle w:val="Default"/>
        <w:jc w:val="center"/>
        <w:rPr>
          <w:color w:val="auto"/>
        </w:rPr>
      </w:pPr>
    </w:p>
    <w:p w14:paraId="7A0AE02E" w14:textId="4DFBEC04" w:rsidR="00B94254" w:rsidRPr="00A42700" w:rsidRDefault="00DC14DB" w:rsidP="00E30D92">
      <w:pPr>
        <w:pStyle w:val="Default"/>
        <w:jc w:val="center"/>
      </w:pPr>
      <w:r w:rsidRPr="00A42700">
        <w:rPr>
          <w:color w:val="auto"/>
        </w:rPr>
        <w:t xml:space="preserve">* Signatures are on file in the </w:t>
      </w:r>
      <w:r w:rsidR="004A29EB">
        <w:rPr>
          <w:color w:val="auto"/>
        </w:rPr>
        <w:t>Millennium Scholars Program office</w:t>
      </w:r>
      <w:r w:rsidRPr="00A42700">
        <w:rPr>
          <w:color w:val="auto"/>
        </w:rPr>
        <w:t>.</w:t>
      </w:r>
    </w:p>
    <w:p w14:paraId="0E47485D" w14:textId="77777777" w:rsidR="009027CE" w:rsidRPr="00A42700" w:rsidRDefault="009027CE" w:rsidP="002971DF">
      <w:pPr>
        <w:pStyle w:val="Parttitle"/>
        <w:rPr>
          <w:sz w:val="24"/>
          <w:szCs w:val="24"/>
        </w:rPr>
        <w:sectPr w:rsidR="009027CE" w:rsidRPr="00A42700" w:rsidSect="00B0473B">
          <w:headerReference w:type="default" r:id="rId10"/>
          <w:type w:val="continuous"/>
          <w:pgSz w:w="12240" w:h="15840" w:code="1"/>
          <w:pgMar w:top="1440" w:right="1440" w:bottom="1440" w:left="1440" w:header="1440" w:footer="1008" w:gutter="0"/>
          <w:pgNumType w:fmt="lowerRoman" w:start="1"/>
          <w:cols w:space="720"/>
          <w:titlePg/>
          <w:docGrid w:linePitch="360"/>
        </w:sectPr>
      </w:pPr>
      <w:bookmarkStart w:id="0" w:name="Abstract"/>
      <w:bookmarkEnd w:id="0"/>
    </w:p>
    <w:p w14:paraId="5FAFD0CE" w14:textId="77777777" w:rsidR="00B94254" w:rsidRPr="00A42700" w:rsidRDefault="00B94254" w:rsidP="002971DF">
      <w:pPr>
        <w:pStyle w:val="Parttitle"/>
        <w:rPr>
          <w:sz w:val="24"/>
          <w:szCs w:val="24"/>
        </w:rPr>
      </w:pPr>
      <w:r w:rsidRPr="00A42700">
        <w:rPr>
          <w:sz w:val="24"/>
          <w:szCs w:val="24"/>
        </w:rPr>
        <w:lastRenderedPageBreak/>
        <w:t>ABSTRACT</w:t>
      </w:r>
    </w:p>
    <w:p w14:paraId="76EA5170" w14:textId="77777777" w:rsidR="00AF3B0B" w:rsidRPr="00A42700" w:rsidRDefault="00AF3B0B" w:rsidP="00B94254">
      <w:pPr>
        <w:rPr>
          <w:sz w:val="24"/>
        </w:rPr>
      </w:pPr>
    </w:p>
    <w:p w14:paraId="16433764" w14:textId="77777777" w:rsidR="00B94254" w:rsidRPr="00A42700" w:rsidRDefault="00B94254" w:rsidP="00B94254">
      <w:pPr>
        <w:rPr>
          <w:sz w:val="24"/>
        </w:rPr>
      </w:pPr>
      <w:r w:rsidRPr="00A42700">
        <w:rPr>
          <w:sz w:val="24"/>
        </w:rPr>
        <w:t xml:space="preserve">Start </w:t>
      </w:r>
      <w:r w:rsidR="00CD7287" w:rsidRPr="00A42700">
        <w:rPr>
          <w:sz w:val="24"/>
        </w:rPr>
        <w:t>typing or insert file here</w:t>
      </w:r>
      <w:r w:rsidRPr="00A42700">
        <w:rPr>
          <w:sz w:val="24"/>
        </w:rPr>
        <w:t xml:space="preserve"> </w:t>
      </w:r>
      <w:proofErr w:type="gramStart"/>
      <w:r w:rsidRPr="00A42700">
        <w:rPr>
          <w:sz w:val="24"/>
        </w:rPr>
        <w:t>...</w:t>
      </w:r>
      <w:r w:rsidR="00823A4E" w:rsidRPr="00A42700">
        <w:rPr>
          <w:sz w:val="24"/>
        </w:rPr>
        <w:t>(</w:t>
      </w:r>
      <w:proofErr w:type="gramEnd"/>
      <w:r w:rsidR="00823A4E" w:rsidRPr="00A42700">
        <w:rPr>
          <w:sz w:val="24"/>
        </w:rPr>
        <w:t>double space)</w:t>
      </w:r>
    </w:p>
    <w:p w14:paraId="2BB0BAFD" w14:textId="77777777" w:rsidR="00B94254" w:rsidRPr="00A42700" w:rsidRDefault="00B94254" w:rsidP="00B94254">
      <w:pPr>
        <w:rPr>
          <w:sz w:val="24"/>
        </w:rPr>
      </w:pPr>
    </w:p>
    <w:p w14:paraId="36025693" w14:textId="77777777" w:rsidR="004B5BAF" w:rsidRPr="00A42700" w:rsidRDefault="00B94254" w:rsidP="004B5BAF">
      <w:pPr>
        <w:jc w:val="center"/>
        <w:rPr>
          <w:caps/>
          <w:sz w:val="24"/>
        </w:rPr>
      </w:pPr>
      <w:bookmarkStart w:id="1" w:name="EntireTableOfContents"/>
      <w:r w:rsidRPr="00A42700">
        <w:rPr>
          <w:caps/>
          <w:sz w:val="24"/>
        </w:rPr>
        <w:br w:type="page"/>
      </w:r>
      <w:bookmarkStart w:id="2" w:name="_Toc226365945"/>
      <w:bookmarkStart w:id="3" w:name="TableOfContents"/>
    </w:p>
    <w:p w14:paraId="12C01701" w14:textId="77777777" w:rsidR="004B5BAF" w:rsidRPr="00A42700" w:rsidRDefault="004B5BAF" w:rsidP="004B5BAF">
      <w:pPr>
        <w:jc w:val="center"/>
        <w:rPr>
          <w:b/>
          <w:sz w:val="24"/>
        </w:rPr>
      </w:pPr>
    </w:p>
    <w:p w14:paraId="6E3F2D6B" w14:textId="77777777" w:rsidR="00B94254" w:rsidRPr="00A42700" w:rsidRDefault="00B94254" w:rsidP="002971DF">
      <w:pPr>
        <w:pStyle w:val="Parttitle"/>
        <w:rPr>
          <w:sz w:val="24"/>
          <w:szCs w:val="24"/>
        </w:rPr>
      </w:pPr>
      <w:r w:rsidRPr="00A42700">
        <w:rPr>
          <w:sz w:val="24"/>
          <w:szCs w:val="24"/>
        </w:rPr>
        <w:t>TABLE OF CONTENTS</w:t>
      </w:r>
      <w:bookmarkEnd w:id="2"/>
    </w:p>
    <w:p w14:paraId="08BE5A96" w14:textId="77777777" w:rsidR="00ED60A5" w:rsidRPr="00A42700" w:rsidRDefault="00ED60A5" w:rsidP="002971DF">
      <w:pPr>
        <w:pStyle w:val="Parttitle"/>
        <w:rPr>
          <w:sz w:val="24"/>
          <w:szCs w:val="24"/>
        </w:rPr>
      </w:pPr>
    </w:p>
    <w:p w14:paraId="09A5D196" w14:textId="77777777" w:rsidR="00F06963" w:rsidRPr="00A42700" w:rsidRDefault="00A42700" w:rsidP="00A42700">
      <w:pPr>
        <w:pStyle w:val="TOC1"/>
      </w:pPr>
      <w:r w:rsidRPr="00A42700">
        <w:t>LIST OF FIGURES</w:t>
      </w:r>
      <w:r w:rsidR="00F06963" w:rsidRPr="00A42700">
        <w:t xml:space="preserve"> </w:t>
      </w:r>
      <w:r w:rsidR="00ED60A5" w:rsidRPr="00A42700">
        <w:rPr>
          <w:highlight w:val="yellow"/>
        </w:rPr>
        <w:t>[Edit t</w:t>
      </w:r>
      <w:r w:rsidR="00013F78" w:rsidRPr="00A42700">
        <w:rPr>
          <w:highlight w:val="yellow"/>
        </w:rPr>
        <w:t xml:space="preserve">hese </w:t>
      </w:r>
      <w:r w:rsidR="00F06963" w:rsidRPr="00A42700">
        <w:rPr>
          <w:highlight w:val="yellow"/>
        </w:rPr>
        <w:t xml:space="preserve">first 3 lines manually </w:t>
      </w:r>
      <w:r w:rsidR="00ED60A5" w:rsidRPr="00A42700">
        <w:rPr>
          <w:highlight w:val="yellow"/>
        </w:rPr>
        <w:t>as needed</w:t>
      </w:r>
      <w:r w:rsidR="00F06963" w:rsidRPr="00A42700">
        <w:rPr>
          <w:highlight w:val="yellow"/>
        </w:rPr>
        <w:t xml:space="preserve">, </w:t>
      </w:r>
      <w:r w:rsidR="00F64D33" w:rsidRPr="00A42700">
        <w:rPr>
          <w:highlight w:val="yellow"/>
        </w:rPr>
        <w:t>delete</w:t>
      </w:r>
      <w:r w:rsidR="00F06963" w:rsidRPr="00A42700">
        <w:rPr>
          <w:highlight w:val="yellow"/>
        </w:rPr>
        <w:t xml:space="preserve"> this text]</w:t>
      </w:r>
      <w:r w:rsidR="00F06963" w:rsidRPr="00A42700">
        <w:tab/>
      </w:r>
      <w:r w:rsidR="00ED60A5" w:rsidRPr="00A42700">
        <w:t>iii</w:t>
      </w:r>
      <w:r w:rsidRPr="00A42700">
        <w:tab/>
      </w:r>
    </w:p>
    <w:p w14:paraId="39661799" w14:textId="77777777" w:rsidR="00F06963" w:rsidRPr="00A42700" w:rsidRDefault="00A42700" w:rsidP="00F06963">
      <w:pPr>
        <w:pStyle w:val="TOC1"/>
      </w:pPr>
      <w:r w:rsidRPr="00A42700">
        <w:t>LIST OF TABLES</w:t>
      </w:r>
      <w:r w:rsidR="00F06963" w:rsidRPr="00A42700">
        <w:tab/>
      </w:r>
      <w:r w:rsidR="00ED60A5" w:rsidRPr="00A42700">
        <w:t>iv</w:t>
      </w:r>
    </w:p>
    <w:p w14:paraId="1CA41396" w14:textId="77777777" w:rsidR="00F06963" w:rsidRPr="00A42700" w:rsidRDefault="00A052C7" w:rsidP="00F06963">
      <w:pPr>
        <w:pStyle w:val="TOC1"/>
      </w:pPr>
      <w:r w:rsidRPr="00A42700">
        <w:t>A</w:t>
      </w:r>
      <w:r w:rsidR="00A42700" w:rsidRPr="00A42700">
        <w:t>CKNOWLEDGEMENTS</w:t>
      </w:r>
      <w:r w:rsidR="009B2B84">
        <w:tab/>
        <w:t>v</w:t>
      </w:r>
    </w:p>
    <w:p w14:paraId="5D903483" w14:textId="77777777" w:rsidR="00F64D33" w:rsidRPr="00A42700" w:rsidRDefault="00ED60A5" w:rsidP="00A05722">
      <w:pPr>
        <w:tabs>
          <w:tab w:val="clear" w:pos="720"/>
        </w:tabs>
        <w:spacing w:line="240" w:lineRule="auto"/>
        <w:ind w:firstLine="0"/>
        <w:rPr>
          <w:sz w:val="24"/>
        </w:rPr>
      </w:pPr>
      <w:r w:rsidRPr="00A42700">
        <w:rPr>
          <w:sz w:val="24"/>
          <w:highlight w:val="yellow"/>
        </w:rPr>
        <w:t>[T</w:t>
      </w:r>
      <w:r w:rsidR="00F64D33" w:rsidRPr="00A42700">
        <w:rPr>
          <w:sz w:val="24"/>
          <w:highlight w:val="yellow"/>
        </w:rPr>
        <w:t>he rest of the TOC is a "field" which can be updated</w:t>
      </w:r>
      <w:r w:rsidR="00CD7287" w:rsidRPr="00A42700">
        <w:rPr>
          <w:sz w:val="24"/>
          <w:highlight w:val="yellow"/>
        </w:rPr>
        <w:t xml:space="preserve">: </w:t>
      </w:r>
      <w:r w:rsidR="00F64D33" w:rsidRPr="00A42700">
        <w:rPr>
          <w:sz w:val="24"/>
          <w:highlight w:val="yellow"/>
        </w:rPr>
        <w:t xml:space="preserve"> right-clic</w:t>
      </w:r>
      <w:r w:rsidR="00CD7287" w:rsidRPr="00A42700">
        <w:rPr>
          <w:sz w:val="24"/>
          <w:highlight w:val="yellow"/>
        </w:rPr>
        <w:t>k</w:t>
      </w:r>
      <w:r w:rsidR="00A05722" w:rsidRPr="00A42700">
        <w:rPr>
          <w:sz w:val="24"/>
          <w:highlight w:val="yellow"/>
        </w:rPr>
        <w:t xml:space="preserve"> </w:t>
      </w:r>
      <w:r w:rsidR="00F64D33" w:rsidRPr="00A42700">
        <w:rPr>
          <w:sz w:val="24"/>
          <w:highlight w:val="yellow"/>
        </w:rPr>
        <w:t>on it, choose "update field," choose "update entire table." Delete these two lines of text.]</w:t>
      </w:r>
    </w:p>
    <w:bookmarkEnd w:id="1"/>
    <w:bookmarkEnd w:id="3"/>
    <w:p w14:paraId="003B6953" w14:textId="77777777" w:rsidR="001A02E2" w:rsidRPr="00AB439B" w:rsidRDefault="001A02E2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8990043" w:history="1">
        <w:r w:rsidRPr="000C3085">
          <w:rPr>
            <w:rStyle w:val="Hyperlink"/>
            <w:noProof/>
          </w:rPr>
          <w:t>Chapter 1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9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443F91" w14:textId="77777777" w:rsidR="001A02E2" w:rsidRPr="00AB439B" w:rsidRDefault="00BF09E9">
      <w:pPr>
        <w:pStyle w:val="TOC2"/>
        <w:rPr>
          <w:rFonts w:ascii="Calibri" w:hAnsi="Calibri"/>
          <w:noProof/>
          <w:szCs w:val="22"/>
        </w:rPr>
      </w:pPr>
      <w:hyperlink w:anchor="_Toc408990044" w:history="1">
        <w:r w:rsidR="001A02E2" w:rsidRPr="000C3085">
          <w:rPr>
            <w:rStyle w:val="Hyperlink"/>
            <w:noProof/>
          </w:rPr>
          <w:t>Sub-Chapter 1 (This is a Heading 2)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44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1</w:t>
        </w:r>
        <w:r w:rsidR="001A02E2">
          <w:rPr>
            <w:noProof/>
            <w:webHidden/>
          </w:rPr>
          <w:fldChar w:fldCharType="end"/>
        </w:r>
      </w:hyperlink>
    </w:p>
    <w:p w14:paraId="0F4749D0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45" w:history="1">
        <w:r w:rsidR="001A02E2" w:rsidRPr="000C3085">
          <w:rPr>
            <w:rStyle w:val="Hyperlink"/>
            <w:noProof/>
          </w:rPr>
          <w:t>Chapter 2 Details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45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3</w:t>
        </w:r>
        <w:r w:rsidR="001A02E2">
          <w:rPr>
            <w:noProof/>
            <w:webHidden/>
          </w:rPr>
          <w:fldChar w:fldCharType="end"/>
        </w:r>
      </w:hyperlink>
    </w:p>
    <w:p w14:paraId="3CE771E4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46" w:history="1">
        <w:r w:rsidR="001A02E2" w:rsidRPr="000C3085">
          <w:rPr>
            <w:rStyle w:val="Hyperlink"/>
            <w:noProof/>
          </w:rPr>
          <w:t>Chapter 3 More Detail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46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5</w:t>
        </w:r>
        <w:r w:rsidR="001A02E2">
          <w:rPr>
            <w:noProof/>
            <w:webHidden/>
          </w:rPr>
          <w:fldChar w:fldCharType="end"/>
        </w:r>
      </w:hyperlink>
    </w:p>
    <w:p w14:paraId="1608FA68" w14:textId="77777777" w:rsidR="001A02E2" w:rsidRPr="00AB439B" w:rsidRDefault="00BF09E9">
      <w:pPr>
        <w:pStyle w:val="TOC2"/>
        <w:rPr>
          <w:rFonts w:ascii="Calibri" w:hAnsi="Calibri"/>
          <w:noProof/>
          <w:szCs w:val="22"/>
        </w:rPr>
      </w:pPr>
      <w:hyperlink w:anchor="_Toc408990047" w:history="1">
        <w:r w:rsidR="001A02E2" w:rsidRPr="000C3085">
          <w:rPr>
            <w:rStyle w:val="Hyperlink"/>
            <w:noProof/>
          </w:rPr>
          <w:t>Shenanigans 1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47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5</w:t>
        </w:r>
        <w:r w:rsidR="001A02E2">
          <w:rPr>
            <w:noProof/>
            <w:webHidden/>
          </w:rPr>
          <w:fldChar w:fldCharType="end"/>
        </w:r>
      </w:hyperlink>
    </w:p>
    <w:p w14:paraId="717B16FC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48" w:history="1">
        <w:r w:rsidR="001A02E2" w:rsidRPr="000C3085">
          <w:rPr>
            <w:rStyle w:val="Hyperlink"/>
            <w:noProof/>
          </w:rPr>
          <w:t>Chapter 4 Replace with Chapter Title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48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6</w:t>
        </w:r>
        <w:r w:rsidR="001A02E2">
          <w:rPr>
            <w:noProof/>
            <w:webHidden/>
          </w:rPr>
          <w:fldChar w:fldCharType="end"/>
        </w:r>
      </w:hyperlink>
    </w:p>
    <w:p w14:paraId="1A2DAC06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49" w:history="1">
        <w:r w:rsidR="001A02E2" w:rsidRPr="000C3085">
          <w:rPr>
            <w:rStyle w:val="Hyperlink"/>
            <w:noProof/>
          </w:rPr>
          <w:t>Chapter 5 Replace with Chapter Title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49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7</w:t>
        </w:r>
        <w:r w:rsidR="001A02E2">
          <w:rPr>
            <w:noProof/>
            <w:webHidden/>
          </w:rPr>
          <w:fldChar w:fldCharType="end"/>
        </w:r>
      </w:hyperlink>
    </w:p>
    <w:p w14:paraId="652D1A00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50" w:history="1">
        <w:r w:rsidR="001A02E2" w:rsidRPr="000C3085">
          <w:rPr>
            <w:rStyle w:val="Hyperlink"/>
            <w:noProof/>
          </w:rPr>
          <w:t>Chapter 6 Replace with Chapter Title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50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8</w:t>
        </w:r>
        <w:r w:rsidR="001A02E2">
          <w:rPr>
            <w:noProof/>
            <w:webHidden/>
          </w:rPr>
          <w:fldChar w:fldCharType="end"/>
        </w:r>
      </w:hyperlink>
    </w:p>
    <w:p w14:paraId="0E4B5835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51" w:history="1">
        <w:r w:rsidR="001A02E2" w:rsidRPr="000C3085">
          <w:rPr>
            <w:rStyle w:val="Hyperlink"/>
            <w:noProof/>
          </w:rPr>
          <w:t>Chapter 7 Replace with Chapter Title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51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9</w:t>
        </w:r>
        <w:r w:rsidR="001A02E2">
          <w:rPr>
            <w:noProof/>
            <w:webHidden/>
          </w:rPr>
          <w:fldChar w:fldCharType="end"/>
        </w:r>
      </w:hyperlink>
    </w:p>
    <w:p w14:paraId="7B83936F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52" w:history="1">
        <w:r w:rsidR="001A02E2" w:rsidRPr="000C3085">
          <w:rPr>
            <w:rStyle w:val="Hyperlink"/>
            <w:noProof/>
          </w:rPr>
          <w:t>Appendix A  Replace with Appendix Title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52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10</w:t>
        </w:r>
        <w:r w:rsidR="001A02E2">
          <w:rPr>
            <w:noProof/>
            <w:webHidden/>
          </w:rPr>
          <w:fldChar w:fldCharType="end"/>
        </w:r>
      </w:hyperlink>
    </w:p>
    <w:p w14:paraId="01BC13A5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53" w:history="1">
        <w:r w:rsidR="001A02E2" w:rsidRPr="000C3085">
          <w:rPr>
            <w:rStyle w:val="Hyperlink"/>
            <w:noProof/>
          </w:rPr>
          <w:t>Appendix B  Replace with Appendix Title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53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11</w:t>
        </w:r>
        <w:r w:rsidR="001A02E2">
          <w:rPr>
            <w:noProof/>
            <w:webHidden/>
          </w:rPr>
          <w:fldChar w:fldCharType="end"/>
        </w:r>
      </w:hyperlink>
    </w:p>
    <w:p w14:paraId="274A6068" w14:textId="77777777" w:rsidR="001A02E2" w:rsidRPr="00AB439B" w:rsidRDefault="00BF09E9">
      <w:pPr>
        <w:pStyle w:val="TOC1"/>
        <w:rPr>
          <w:rFonts w:ascii="Calibri" w:hAnsi="Calibri"/>
          <w:noProof/>
          <w:sz w:val="22"/>
          <w:szCs w:val="22"/>
        </w:rPr>
      </w:pPr>
      <w:hyperlink w:anchor="_Toc408990054" w:history="1">
        <w:r w:rsidR="001A02E2" w:rsidRPr="000C3085">
          <w:rPr>
            <w:rStyle w:val="Hyperlink"/>
            <w:noProof/>
          </w:rPr>
          <w:t>BIBLIOGRAPHY</w:t>
        </w:r>
        <w:r w:rsidR="001A02E2">
          <w:rPr>
            <w:noProof/>
            <w:webHidden/>
          </w:rPr>
          <w:tab/>
        </w:r>
        <w:r w:rsidR="001A02E2">
          <w:rPr>
            <w:noProof/>
            <w:webHidden/>
          </w:rPr>
          <w:fldChar w:fldCharType="begin"/>
        </w:r>
        <w:r w:rsidR="001A02E2">
          <w:rPr>
            <w:noProof/>
            <w:webHidden/>
          </w:rPr>
          <w:instrText xml:space="preserve"> PAGEREF _Toc408990054 \h </w:instrText>
        </w:r>
        <w:r w:rsidR="001A02E2">
          <w:rPr>
            <w:noProof/>
            <w:webHidden/>
          </w:rPr>
        </w:r>
        <w:r w:rsidR="001A02E2">
          <w:rPr>
            <w:noProof/>
            <w:webHidden/>
          </w:rPr>
          <w:fldChar w:fldCharType="separate"/>
        </w:r>
        <w:r w:rsidR="001A02E2">
          <w:rPr>
            <w:noProof/>
            <w:webHidden/>
          </w:rPr>
          <w:t>12</w:t>
        </w:r>
        <w:r w:rsidR="001A02E2">
          <w:rPr>
            <w:noProof/>
            <w:webHidden/>
          </w:rPr>
          <w:fldChar w:fldCharType="end"/>
        </w:r>
      </w:hyperlink>
    </w:p>
    <w:p w14:paraId="6B6149DA" w14:textId="77777777" w:rsidR="004B5BAF" w:rsidRPr="00A42700" w:rsidRDefault="001A02E2">
      <w:pPr>
        <w:rPr>
          <w:sz w:val="24"/>
        </w:rPr>
      </w:pPr>
      <w:r>
        <w:rPr>
          <w:sz w:val="24"/>
        </w:rPr>
        <w:fldChar w:fldCharType="end"/>
      </w:r>
    </w:p>
    <w:p w14:paraId="0E5B1966" w14:textId="77777777" w:rsidR="00B94254" w:rsidRPr="00A42700" w:rsidRDefault="00B94254" w:rsidP="00B94254">
      <w:pPr>
        <w:rPr>
          <w:sz w:val="24"/>
        </w:rPr>
      </w:pPr>
    </w:p>
    <w:p w14:paraId="57EA126E" w14:textId="77777777" w:rsidR="00B94254" w:rsidRPr="00A42700" w:rsidRDefault="00B94254" w:rsidP="002971DF">
      <w:pPr>
        <w:pStyle w:val="Parttitle"/>
        <w:rPr>
          <w:sz w:val="24"/>
          <w:szCs w:val="24"/>
        </w:rPr>
      </w:pPr>
      <w:bookmarkStart w:id="4" w:name="EntireListOfFigures"/>
      <w:r w:rsidRPr="00A42700">
        <w:rPr>
          <w:sz w:val="24"/>
          <w:szCs w:val="24"/>
        </w:rPr>
        <w:br w:type="page"/>
      </w:r>
      <w:bookmarkStart w:id="5" w:name="_Toc180479566"/>
      <w:bookmarkStart w:id="6" w:name="ListOfFigures"/>
      <w:r w:rsidRPr="00A42700">
        <w:rPr>
          <w:sz w:val="24"/>
          <w:szCs w:val="24"/>
        </w:rPr>
        <w:t>LIST OF FIGURES</w:t>
      </w:r>
      <w:bookmarkEnd w:id="5"/>
    </w:p>
    <w:p w14:paraId="49D1DE87" w14:textId="77777777" w:rsidR="00ED60A5" w:rsidRPr="00A42700" w:rsidRDefault="00ED60A5" w:rsidP="00A831C5">
      <w:pPr>
        <w:pStyle w:val="Parttitle"/>
        <w:jc w:val="left"/>
        <w:rPr>
          <w:b w:val="0"/>
          <w:sz w:val="24"/>
          <w:szCs w:val="24"/>
        </w:rPr>
      </w:pPr>
      <w:r w:rsidRPr="00A42700">
        <w:rPr>
          <w:b w:val="0"/>
          <w:sz w:val="24"/>
          <w:szCs w:val="24"/>
          <w:highlight w:val="yellow"/>
        </w:rPr>
        <w:t>[The List of Figures is a "field" which can be updated:  right-click on it, choose "update field," choose "update entire table." Delete these two lines of text.]</w:t>
      </w:r>
    </w:p>
    <w:p w14:paraId="1352AF59" w14:textId="61FBCA90" w:rsidR="00F858AE" w:rsidRPr="00A42700" w:rsidRDefault="00502594">
      <w:pPr>
        <w:pStyle w:val="TableofFigures"/>
        <w:rPr>
          <w:noProof/>
          <w:sz w:val="24"/>
        </w:rPr>
      </w:pPr>
      <w:r w:rsidRPr="00A42700">
        <w:rPr>
          <w:noProof/>
          <w:sz w:val="24"/>
        </w:rPr>
        <w:fldChar w:fldCharType="begin"/>
      </w:r>
      <w:r w:rsidRPr="00A42700">
        <w:rPr>
          <w:noProof/>
          <w:sz w:val="24"/>
        </w:rPr>
        <w:instrText xml:space="preserve"> TOC \h \z \c "Figure" </w:instrText>
      </w:r>
      <w:r w:rsidRPr="00A42700">
        <w:rPr>
          <w:noProof/>
          <w:sz w:val="24"/>
        </w:rPr>
        <w:fldChar w:fldCharType="separate"/>
      </w:r>
      <w:hyperlink w:anchor="_Toc386009639" w:history="1">
        <w:r w:rsidR="00F858AE" w:rsidRPr="00A42700">
          <w:rPr>
            <w:rStyle w:val="Hyperlink"/>
            <w:noProof/>
            <w:sz w:val="24"/>
          </w:rPr>
          <w:t xml:space="preserve">Figure 1. </w:t>
        </w:r>
        <w:r w:rsidR="004A29EB">
          <w:rPr>
            <w:rStyle w:val="Hyperlink"/>
            <w:noProof/>
            <w:sz w:val="24"/>
          </w:rPr>
          <w:t>Ritenour Building</w:t>
        </w:r>
        <w:r w:rsidR="00F858AE" w:rsidRPr="00A42700">
          <w:rPr>
            <w:rStyle w:val="Hyperlink"/>
            <w:noProof/>
            <w:sz w:val="24"/>
          </w:rPr>
          <w:t xml:space="preserve">, </w:t>
        </w:r>
        <w:r w:rsidR="004A29EB">
          <w:rPr>
            <w:rStyle w:val="Hyperlink"/>
            <w:noProof/>
            <w:sz w:val="24"/>
          </w:rPr>
          <w:t>MSP</w:t>
        </w:r>
        <w:r w:rsidR="00F858AE" w:rsidRPr="00A42700">
          <w:rPr>
            <w:rStyle w:val="Hyperlink"/>
            <w:noProof/>
            <w:sz w:val="24"/>
          </w:rPr>
          <w:t xml:space="preserve"> Est. </w:t>
        </w:r>
        <w:r w:rsidR="004A29EB">
          <w:rPr>
            <w:rStyle w:val="Hyperlink"/>
            <w:noProof/>
            <w:sz w:val="24"/>
          </w:rPr>
          <w:t>2013</w:t>
        </w:r>
        <w:r w:rsidR="00F858AE" w:rsidRPr="00A42700">
          <w:rPr>
            <w:noProof/>
            <w:webHidden/>
            <w:sz w:val="24"/>
          </w:rPr>
          <w:tab/>
        </w:r>
        <w:r w:rsidR="00F858AE" w:rsidRPr="00A42700">
          <w:rPr>
            <w:noProof/>
            <w:webHidden/>
            <w:sz w:val="24"/>
          </w:rPr>
          <w:fldChar w:fldCharType="begin"/>
        </w:r>
        <w:r w:rsidR="00F858AE" w:rsidRPr="00A42700">
          <w:rPr>
            <w:noProof/>
            <w:webHidden/>
            <w:sz w:val="24"/>
          </w:rPr>
          <w:instrText xml:space="preserve"> PAGEREF _Toc386009639 \h </w:instrText>
        </w:r>
        <w:r w:rsidR="00F858AE" w:rsidRPr="00A42700">
          <w:rPr>
            <w:noProof/>
            <w:webHidden/>
            <w:sz w:val="24"/>
          </w:rPr>
        </w:r>
        <w:r w:rsidR="00F858AE" w:rsidRPr="00A42700">
          <w:rPr>
            <w:noProof/>
            <w:webHidden/>
            <w:sz w:val="24"/>
          </w:rPr>
          <w:fldChar w:fldCharType="separate"/>
        </w:r>
        <w:r w:rsidR="00F858AE" w:rsidRPr="00A42700">
          <w:rPr>
            <w:noProof/>
            <w:webHidden/>
            <w:sz w:val="24"/>
          </w:rPr>
          <w:t>1</w:t>
        </w:r>
        <w:r w:rsidR="00F858AE" w:rsidRPr="00A42700">
          <w:rPr>
            <w:noProof/>
            <w:webHidden/>
            <w:sz w:val="24"/>
          </w:rPr>
          <w:fldChar w:fldCharType="end"/>
        </w:r>
      </w:hyperlink>
    </w:p>
    <w:p w14:paraId="661D95B0" w14:textId="77777777" w:rsidR="00B94254" w:rsidRPr="00A42700" w:rsidRDefault="00502594" w:rsidP="00AF6E14">
      <w:pPr>
        <w:pStyle w:val="TableofFigures"/>
        <w:rPr>
          <w:noProof/>
          <w:sz w:val="24"/>
        </w:rPr>
      </w:pPr>
      <w:r w:rsidRPr="00A42700">
        <w:rPr>
          <w:noProof/>
          <w:sz w:val="24"/>
        </w:rPr>
        <w:fldChar w:fldCharType="end"/>
      </w:r>
      <w:bookmarkEnd w:id="4"/>
      <w:bookmarkEnd w:id="6"/>
    </w:p>
    <w:p w14:paraId="18046F29" w14:textId="77777777" w:rsidR="00B94254" w:rsidRPr="00A42700" w:rsidRDefault="00B94254" w:rsidP="00AE3D57">
      <w:pPr>
        <w:pStyle w:val="Parttitle"/>
        <w:rPr>
          <w:sz w:val="24"/>
          <w:szCs w:val="24"/>
        </w:rPr>
      </w:pPr>
      <w:bookmarkStart w:id="7" w:name="EntireListOfTables"/>
      <w:r w:rsidRPr="00A42700">
        <w:rPr>
          <w:sz w:val="24"/>
          <w:szCs w:val="24"/>
        </w:rPr>
        <w:br w:type="page"/>
      </w:r>
      <w:bookmarkStart w:id="8" w:name="_Toc180479567"/>
      <w:bookmarkStart w:id="9" w:name="ListOfTables"/>
      <w:r w:rsidRPr="00A42700">
        <w:rPr>
          <w:sz w:val="24"/>
          <w:szCs w:val="24"/>
        </w:rPr>
        <w:t>LIST OF TABLES</w:t>
      </w:r>
      <w:bookmarkEnd w:id="8"/>
    </w:p>
    <w:p w14:paraId="7D2932C9" w14:textId="77777777" w:rsidR="00976584" w:rsidRPr="00A42700" w:rsidRDefault="00976584" w:rsidP="00A831C5">
      <w:pPr>
        <w:pStyle w:val="Parttitle"/>
        <w:jc w:val="left"/>
        <w:rPr>
          <w:b w:val="0"/>
          <w:sz w:val="24"/>
          <w:szCs w:val="24"/>
        </w:rPr>
      </w:pPr>
      <w:r w:rsidRPr="00A42700">
        <w:rPr>
          <w:b w:val="0"/>
          <w:sz w:val="24"/>
          <w:szCs w:val="24"/>
          <w:highlight w:val="yellow"/>
        </w:rPr>
        <w:t>[The List of Tables is a "field" which can be updated:  right-click on it, choose "update field," choose "update entire table." Delete these two lines of text.]</w:t>
      </w:r>
    </w:p>
    <w:p w14:paraId="308E4062" w14:textId="77777777" w:rsidR="000B3006" w:rsidRPr="00A42700" w:rsidRDefault="00836C11">
      <w:pPr>
        <w:pStyle w:val="TableofFigures"/>
        <w:rPr>
          <w:noProof/>
          <w:sz w:val="24"/>
        </w:rPr>
      </w:pPr>
      <w:r w:rsidRPr="00A42700">
        <w:rPr>
          <w:noProof/>
          <w:sz w:val="24"/>
        </w:rPr>
        <w:fldChar w:fldCharType="begin"/>
      </w:r>
      <w:r w:rsidRPr="00A42700">
        <w:rPr>
          <w:noProof/>
          <w:sz w:val="24"/>
        </w:rPr>
        <w:instrText xml:space="preserve"> TOC \f t \h \z \t "TableCaption,1" \c "Table" </w:instrText>
      </w:r>
      <w:r w:rsidRPr="00A42700">
        <w:rPr>
          <w:noProof/>
          <w:sz w:val="24"/>
        </w:rPr>
        <w:fldChar w:fldCharType="separate"/>
      </w:r>
      <w:hyperlink w:anchor="_Toc381363273" w:history="1">
        <w:r w:rsidR="000B3006" w:rsidRPr="00A42700">
          <w:rPr>
            <w:rStyle w:val="Hyperlink"/>
            <w:noProof/>
            <w:sz w:val="24"/>
          </w:rPr>
          <w:t>Table 1. Contact List for Experiment</w:t>
        </w:r>
        <w:r w:rsidR="000B3006" w:rsidRPr="00A42700">
          <w:rPr>
            <w:noProof/>
            <w:webHidden/>
            <w:sz w:val="24"/>
          </w:rPr>
          <w:tab/>
        </w:r>
        <w:r w:rsidR="000B3006" w:rsidRPr="00A42700">
          <w:rPr>
            <w:noProof/>
            <w:webHidden/>
            <w:sz w:val="24"/>
          </w:rPr>
          <w:fldChar w:fldCharType="begin"/>
        </w:r>
        <w:r w:rsidR="000B3006" w:rsidRPr="00A42700">
          <w:rPr>
            <w:noProof/>
            <w:webHidden/>
            <w:sz w:val="24"/>
          </w:rPr>
          <w:instrText xml:space="preserve"> PAGEREF _Toc381363273 \h </w:instrText>
        </w:r>
        <w:r w:rsidR="000B3006" w:rsidRPr="00A42700">
          <w:rPr>
            <w:noProof/>
            <w:webHidden/>
            <w:sz w:val="24"/>
          </w:rPr>
        </w:r>
        <w:r w:rsidR="000B3006" w:rsidRPr="00A42700">
          <w:rPr>
            <w:noProof/>
            <w:webHidden/>
            <w:sz w:val="24"/>
          </w:rPr>
          <w:fldChar w:fldCharType="separate"/>
        </w:r>
        <w:r w:rsidR="000B3006" w:rsidRPr="00A42700">
          <w:rPr>
            <w:noProof/>
            <w:webHidden/>
            <w:sz w:val="24"/>
          </w:rPr>
          <w:t>2</w:t>
        </w:r>
        <w:r w:rsidR="000B3006" w:rsidRPr="00A42700">
          <w:rPr>
            <w:noProof/>
            <w:webHidden/>
            <w:sz w:val="24"/>
          </w:rPr>
          <w:fldChar w:fldCharType="end"/>
        </w:r>
      </w:hyperlink>
    </w:p>
    <w:p w14:paraId="5C48B0B6" w14:textId="77777777" w:rsidR="00B94254" w:rsidRPr="00A42700" w:rsidRDefault="00836C11" w:rsidP="00AF6E14">
      <w:pPr>
        <w:pStyle w:val="TableofFigures"/>
        <w:rPr>
          <w:noProof/>
          <w:sz w:val="24"/>
        </w:rPr>
      </w:pPr>
      <w:r w:rsidRPr="00A42700">
        <w:rPr>
          <w:noProof/>
          <w:sz w:val="24"/>
        </w:rPr>
        <w:fldChar w:fldCharType="end"/>
      </w:r>
      <w:bookmarkEnd w:id="7"/>
      <w:bookmarkEnd w:id="9"/>
    </w:p>
    <w:p w14:paraId="6BB03066" w14:textId="77777777" w:rsidR="00B94254" w:rsidRPr="00A42700" w:rsidRDefault="00B94254" w:rsidP="00AE3D57">
      <w:pPr>
        <w:pStyle w:val="Parttitle"/>
        <w:rPr>
          <w:sz w:val="24"/>
          <w:szCs w:val="24"/>
        </w:rPr>
      </w:pPr>
      <w:r w:rsidRPr="00A42700">
        <w:rPr>
          <w:sz w:val="24"/>
          <w:szCs w:val="24"/>
        </w:rPr>
        <w:br w:type="page"/>
      </w:r>
      <w:bookmarkStart w:id="10" w:name="Acknowledgements"/>
      <w:bookmarkStart w:id="11" w:name="_Toc180479568"/>
      <w:bookmarkEnd w:id="10"/>
      <w:r w:rsidRPr="00A42700">
        <w:rPr>
          <w:sz w:val="24"/>
          <w:szCs w:val="24"/>
        </w:rPr>
        <w:t>ACKNOWLEDGEMENTS</w:t>
      </w:r>
      <w:bookmarkEnd w:id="11"/>
    </w:p>
    <w:p w14:paraId="613DA3AD" w14:textId="77777777" w:rsidR="00D5128E" w:rsidRPr="00A42700" w:rsidRDefault="00D5128E" w:rsidP="00B94254">
      <w:pPr>
        <w:rPr>
          <w:sz w:val="24"/>
        </w:rPr>
      </w:pPr>
    </w:p>
    <w:p w14:paraId="14BD0FF9" w14:textId="77777777" w:rsidR="00B94254" w:rsidRPr="00A42700" w:rsidRDefault="00B94254" w:rsidP="00B94254">
      <w:pPr>
        <w:rPr>
          <w:sz w:val="24"/>
        </w:rPr>
      </w:pPr>
      <w:r w:rsidRPr="00A42700">
        <w:rPr>
          <w:sz w:val="24"/>
        </w:rPr>
        <w:t>Start here or [Insert]/(File) here ...</w:t>
      </w:r>
    </w:p>
    <w:p w14:paraId="341A7B0E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headerReference w:type="default" r:id="rId11"/>
          <w:headerReference w:type="first" r:id="rId12"/>
          <w:pgSz w:w="12240" w:h="15840" w:code="1"/>
          <w:pgMar w:top="1440" w:right="1440" w:bottom="1440" w:left="1440" w:header="1440" w:footer="1008" w:gutter="0"/>
          <w:pgNumType w:fmt="lowerRoman" w:start="1"/>
          <w:cols w:space="720"/>
          <w:docGrid w:linePitch="360"/>
        </w:sectPr>
      </w:pPr>
    </w:p>
    <w:p w14:paraId="76EF9961" w14:textId="77777777" w:rsidR="00B94254" w:rsidRPr="00A42700" w:rsidRDefault="00B94254" w:rsidP="005C11E9">
      <w:pPr>
        <w:pStyle w:val="Heading1"/>
        <w:rPr>
          <w:sz w:val="24"/>
          <w:szCs w:val="24"/>
        </w:rPr>
      </w:pPr>
      <w:bookmarkStart w:id="12" w:name="_Toc180479569"/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13" w:name="_Toc408990043"/>
      <w:bookmarkEnd w:id="12"/>
      <w:r w:rsidR="00F858AE" w:rsidRPr="00A42700">
        <w:rPr>
          <w:sz w:val="24"/>
          <w:szCs w:val="24"/>
        </w:rPr>
        <w:t>Information</w:t>
      </w:r>
      <w:bookmarkEnd w:id="13"/>
    </w:p>
    <w:p w14:paraId="60DC2183" w14:textId="77777777" w:rsidR="00502594" w:rsidRPr="00A42700" w:rsidRDefault="00B94254" w:rsidP="00137D01">
      <w:pPr>
        <w:rPr>
          <w:sz w:val="24"/>
        </w:rPr>
      </w:pPr>
      <w:r w:rsidRPr="00A42700">
        <w:rPr>
          <w:sz w:val="24"/>
        </w:rPr>
        <w:t xml:space="preserve">This text is in the type style called “Normal” and should be used for the body of your </w:t>
      </w:r>
      <w:bookmarkStart w:id="14" w:name="_Toc180479571"/>
      <w:r w:rsidR="00137D01" w:rsidRPr="00A42700">
        <w:rPr>
          <w:sz w:val="24"/>
        </w:rPr>
        <w:t xml:space="preserve">thesis. </w:t>
      </w:r>
      <w:bookmarkStart w:id="15" w:name="_Toc180479574"/>
      <w:bookmarkEnd w:id="14"/>
    </w:p>
    <w:p w14:paraId="77FE816B" w14:textId="77777777" w:rsidR="00502594" w:rsidRPr="00A42700" w:rsidRDefault="00502594" w:rsidP="00502594">
      <w:pPr>
        <w:pStyle w:val="Heading2"/>
        <w:rPr>
          <w:sz w:val="24"/>
          <w:szCs w:val="24"/>
        </w:rPr>
      </w:pPr>
      <w:bookmarkStart w:id="16" w:name="_Toc408990044"/>
      <w:r w:rsidRPr="00A42700">
        <w:rPr>
          <w:sz w:val="24"/>
          <w:szCs w:val="24"/>
        </w:rPr>
        <w:t>Sub-Chapter 1 (This is a Heading 2)</w:t>
      </w:r>
      <w:bookmarkEnd w:id="16"/>
    </w:p>
    <w:p w14:paraId="79B7D61C" w14:textId="3E9196C8" w:rsidR="00502594" w:rsidRPr="00A42700" w:rsidRDefault="00CE5775" w:rsidP="00194D98">
      <w:pPr>
        <w:pStyle w:val="NoSpacing"/>
        <w:jc w:val="center"/>
        <w:rPr>
          <w:sz w:val="24"/>
        </w:rPr>
      </w:pPr>
      <w:r>
        <w:rPr>
          <w:sz w:val="24"/>
        </w:rPr>
        <w:pict w14:anchorId="72525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5.75pt;height:99pt">
            <v:imagedata r:id="rId13" o:title="millennium_logo"/>
          </v:shape>
        </w:pict>
      </w:r>
    </w:p>
    <w:p w14:paraId="1C9DF446" w14:textId="45A4B9C4" w:rsidR="00502594" w:rsidRPr="00A42700" w:rsidRDefault="00502594" w:rsidP="00194D98">
      <w:pPr>
        <w:pStyle w:val="Caption"/>
        <w:jc w:val="center"/>
        <w:rPr>
          <w:sz w:val="24"/>
          <w:szCs w:val="24"/>
        </w:rPr>
      </w:pPr>
      <w:bookmarkStart w:id="17" w:name="_Toc386009639"/>
      <w:r w:rsidRPr="00A42700">
        <w:rPr>
          <w:sz w:val="24"/>
          <w:szCs w:val="24"/>
        </w:rPr>
        <w:t xml:space="preserve">Figure </w:t>
      </w:r>
      <w:r w:rsidRPr="00A42700">
        <w:rPr>
          <w:sz w:val="24"/>
          <w:szCs w:val="24"/>
        </w:rPr>
        <w:fldChar w:fldCharType="begin"/>
      </w:r>
      <w:r w:rsidRPr="00A42700">
        <w:rPr>
          <w:sz w:val="24"/>
          <w:szCs w:val="24"/>
        </w:rPr>
        <w:instrText xml:space="preserve"> SEQ Figure \* ARABIC </w:instrText>
      </w:r>
      <w:r w:rsidRPr="00A42700">
        <w:rPr>
          <w:sz w:val="24"/>
          <w:szCs w:val="24"/>
        </w:rPr>
        <w:fldChar w:fldCharType="separate"/>
      </w:r>
      <w:r w:rsidR="00F858AE" w:rsidRPr="00A42700">
        <w:rPr>
          <w:noProof/>
          <w:sz w:val="24"/>
          <w:szCs w:val="24"/>
        </w:rPr>
        <w:t>1</w:t>
      </w:r>
      <w:r w:rsidRPr="00A42700">
        <w:rPr>
          <w:sz w:val="24"/>
          <w:szCs w:val="24"/>
        </w:rPr>
        <w:fldChar w:fldCharType="end"/>
      </w:r>
      <w:r w:rsidRPr="00A42700">
        <w:rPr>
          <w:sz w:val="24"/>
          <w:szCs w:val="24"/>
        </w:rPr>
        <w:t xml:space="preserve">. </w:t>
      </w:r>
      <w:r w:rsidR="00CE5775">
        <w:rPr>
          <w:sz w:val="24"/>
          <w:szCs w:val="24"/>
        </w:rPr>
        <w:t>Millennium Scholars Program</w:t>
      </w:r>
      <w:r w:rsidRPr="00A42700">
        <w:rPr>
          <w:sz w:val="24"/>
          <w:szCs w:val="24"/>
        </w:rPr>
        <w:t xml:space="preserve">, Est. </w:t>
      </w:r>
      <w:bookmarkEnd w:id="17"/>
      <w:r w:rsidR="00CE5775">
        <w:rPr>
          <w:sz w:val="24"/>
          <w:szCs w:val="24"/>
        </w:rPr>
        <w:t>2013</w:t>
      </w:r>
    </w:p>
    <w:p w14:paraId="72B0DDE5" w14:textId="77777777" w:rsidR="00502594" w:rsidRPr="00A42700" w:rsidRDefault="00502594" w:rsidP="00502594">
      <w:pPr>
        <w:pStyle w:val="NoSpacing"/>
        <w:rPr>
          <w:sz w:val="24"/>
        </w:rPr>
      </w:pPr>
      <w:r w:rsidRPr="00A42700">
        <w:rPr>
          <w:sz w:val="24"/>
        </w:rPr>
        <w:t xml:space="preserve">To </w:t>
      </w:r>
      <w:r w:rsidR="00577E4A" w:rsidRPr="00A42700">
        <w:rPr>
          <w:sz w:val="24"/>
        </w:rPr>
        <w:t>insert</w:t>
      </w:r>
      <w:r w:rsidRPr="00A42700">
        <w:rPr>
          <w:sz w:val="24"/>
        </w:rPr>
        <w:t xml:space="preserve"> pictures using Word</w:t>
      </w:r>
      <w:r w:rsidR="00577E4A" w:rsidRPr="00A42700">
        <w:rPr>
          <w:sz w:val="24"/>
        </w:rPr>
        <w:t xml:space="preserve"> 2007 &amp; 2013 (Windows)</w:t>
      </w:r>
      <w:r w:rsidRPr="00A42700">
        <w:rPr>
          <w:sz w:val="24"/>
        </w:rPr>
        <w:t>:</w:t>
      </w:r>
    </w:p>
    <w:p w14:paraId="063D8A70" w14:textId="77777777" w:rsidR="00502594" w:rsidRPr="00A42700" w:rsidRDefault="00502594" w:rsidP="00502594">
      <w:pPr>
        <w:pStyle w:val="NoSpacing"/>
        <w:numPr>
          <w:ilvl w:val="0"/>
          <w:numId w:val="5"/>
        </w:numPr>
        <w:rPr>
          <w:sz w:val="24"/>
        </w:rPr>
      </w:pPr>
      <w:r w:rsidRPr="00A42700">
        <w:rPr>
          <w:sz w:val="24"/>
        </w:rPr>
        <w:t>Click on Insert &gt; Picture</w:t>
      </w:r>
      <w:r w:rsidR="000B3006" w:rsidRPr="00A42700">
        <w:rPr>
          <w:sz w:val="24"/>
        </w:rPr>
        <w:t>s</w:t>
      </w:r>
    </w:p>
    <w:p w14:paraId="01F4A210" w14:textId="77777777" w:rsidR="00502594" w:rsidRPr="00A42700" w:rsidRDefault="00502594" w:rsidP="00502594">
      <w:pPr>
        <w:pStyle w:val="NoSpacing"/>
        <w:numPr>
          <w:ilvl w:val="0"/>
          <w:numId w:val="5"/>
        </w:numPr>
        <w:rPr>
          <w:sz w:val="24"/>
        </w:rPr>
      </w:pPr>
      <w:r w:rsidRPr="00A42700">
        <w:rPr>
          <w:sz w:val="24"/>
        </w:rPr>
        <w:t xml:space="preserve">Right click on the picture and choose </w:t>
      </w:r>
      <w:r w:rsidR="00577E4A" w:rsidRPr="00A42700">
        <w:rPr>
          <w:sz w:val="24"/>
        </w:rPr>
        <w:t>Insert Caption</w:t>
      </w:r>
    </w:p>
    <w:p w14:paraId="20F9FC35" w14:textId="77777777" w:rsidR="00502594" w:rsidRPr="00A42700" w:rsidRDefault="00502594" w:rsidP="00502594">
      <w:pPr>
        <w:pStyle w:val="NoSpacing"/>
        <w:numPr>
          <w:ilvl w:val="0"/>
          <w:numId w:val="5"/>
        </w:numPr>
        <w:rPr>
          <w:sz w:val="24"/>
        </w:rPr>
      </w:pPr>
      <w:r w:rsidRPr="00A42700">
        <w:rPr>
          <w:sz w:val="24"/>
        </w:rPr>
        <w:t>Go to the List of Figures page and choose Update Field</w:t>
      </w:r>
      <w:r w:rsidR="000B3006" w:rsidRPr="00A42700">
        <w:rPr>
          <w:sz w:val="24"/>
        </w:rPr>
        <w:t xml:space="preserve"> (Update Entire Field)</w:t>
      </w:r>
    </w:p>
    <w:p w14:paraId="314D402B" w14:textId="77777777" w:rsidR="00577E4A" w:rsidRPr="00A42700" w:rsidRDefault="00577E4A" w:rsidP="00577E4A">
      <w:pPr>
        <w:pStyle w:val="NoSpacing"/>
        <w:rPr>
          <w:sz w:val="24"/>
        </w:rPr>
      </w:pPr>
    </w:p>
    <w:p w14:paraId="7BA383F7" w14:textId="77777777" w:rsidR="00577E4A" w:rsidRPr="00A42700" w:rsidRDefault="00577E4A" w:rsidP="00AF6E14">
      <w:pPr>
        <w:pStyle w:val="NoSpacing"/>
        <w:ind w:firstLine="0"/>
        <w:rPr>
          <w:sz w:val="24"/>
        </w:rPr>
      </w:pPr>
      <w:r w:rsidRPr="00A42700">
        <w:rPr>
          <w:sz w:val="24"/>
        </w:rPr>
        <w:t>Note: If you delete the List of Figures</w:t>
      </w:r>
      <w:r w:rsidR="00194D98" w:rsidRPr="00A42700">
        <w:rPr>
          <w:sz w:val="24"/>
        </w:rPr>
        <w:t xml:space="preserve"> we have in the template</w:t>
      </w:r>
      <w:r w:rsidRPr="00A42700">
        <w:rPr>
          <w:sz w:val="24"/>
        </w:rPr>
        <w:t xml:space="preserve">, you need to add it back in using References Tab &gt; Insert Table of Figures. </w:t>
      </w:r>
    </w:p>
    <w:p w14:paraId="4B0A8C79" w14:textId="77777777" w:rsidR="00577E4A" w:rsidRPr="00A42700" w:rsidRDefault="00577E4A" w:rsidP="00577E4A">
      <w:pPr>
        <w:pStyle w:val="NoSpacing"/>
        <w:rPr>
          <w:sz w:val="24"/>
        </w:rPr>
      </w:pPr>
    </w:p>
    <w:p w14:paraId="6EBBCD9A" w14:textId="77777777" w:rsidR="00577E4A" w:rsidRPr="00A42700" w:rsidRDefault="00577E4A" w:rsidP="00577E4A">
      <w:pPr>
        <w:pStyle w:val="NoSpacing"/>
        <w:rPr>
          <w:sz w:val="24"/>
        </w:rPr>
      </w:pPr>
      <w:r w:rsidRPr="00A42700">
        <w:rPr>
          <w:sz w:val="24"/>
        </w:rPr>
        <w:t>To insert pictures using Word 2011 (Mac)</w:t>
      </w:r>
    </w:p>
    <w:p w14:paraId="35CB905F" w14:textId="77777777" w:rsidR="00577E4A" w:rsidRPr="00A42700" w:rsidRDefault="00577E4A" w:rsidP="00577E4A">
      <w:pPr>
        <w:pStyle w:val="NoSpacing"/>
        <w:numPr>
          <w:ilvl w:val="0"/>
          <w:numId w:val="6"/>
        </w:numPr>
        <w:rPr>
          <w:sz w:val="24"/>
        </w:rPr>
      </w:pPr>
      <w:r w:rsidRPr="00A42700">
        <w:rPr>
          <w:sz w:val="24"/>
        </w:rPr>
        <w:t>Click on Insert &gt; Photo</w:t>
      </w:r>
    </w:p>
    <w:p w14:paraId="5D6E5710" w14:textId="77777777" w:rsidR="00577E4A" w:rsidRPr="00A42700" w:rsidRDefault="00577E4A" w:rsidP="00577E4A">
      <w:pPr>
        <w:pStyle w:val="NoSpacing"/>
        <w:numPr>
          <w:ilvl w:val="0"/>
          <w:numId w:val="6"/>
        </w:numPr>
        <w:rPr>
          <w:sz w:val="24"/>
        </w:rPr>
      </w:pPr>
      <w:r w:rsidRPr="00A42700">
        <w:rPr>
          <w:sz w:val="24"/>
        </w:rPr>
        <w:t>Right click on the picture and choose Insert Caption…</w:t>
      </w:r>
    </w:p>
    <w:p w14:paraId="6D0EF6BF" w14:textId="77777777" w:rsidR="00194D98" w:rsidRPr="00A42700" w:rsidRDefault="00194D98" w:rsidP="00194D98">
      <w:pPr>
        <w:pStyle w:val="NoSpacing"/>
        <w:numPr>
          <w:ilvl w:val="0"/>
          <w:numId w:val="6"/>
        </w:numPr>
        <w:rPr>
          <w:sz w:val="24"/>
        </w:rPr>
      </w:pPr>
      <w:r w:rsidRPr="00A42700">
        <w:rPr>
          <w:sz w:val="24"/>
        </w:rPr>
        <w:t>Go to the List of Figures page and choose Update Field</w:t>
      </w:r>
    </w:p>
    <w:p w14:paraId="721CF9D7" w14:textId="77777777" w:rsidR="00194D98" w:rsidRPr="00A42700" w:rsidRDefault="00194D98" w:rsidP="00194D98">
      <w:pPr>
        <w:pStyle w:val="NoSpacing"/>
        <w:ind w:firstLine="0"/>
        <w:rPr>
          <w:sz w:val="24"/>
        </w:rPr>
      </w:pPr>
    </w:p>
    <w:p w14:paraId="5CA9A211" w14:textId="77777777" w:rsidR="00194D98" w:rsidRPr="00A42700" w:rsidRDefault="00194D98" w:rsidP="00194D98">
      <w:pPr>
        <w:pStyle w:val="NoSpacing"/>
        <w:rPr>
          <w:sz w:val="24"/>
        </w:rPr>
      </w:pPr>
      <w:r w:rsidRPr="00A42700">
        <w:rPr>
          <w:sz w:val="24"/>
        </w:rPr>
        <w:t>If that doesn’t work, on a Mac, here’s how to add the Table of Figures</w:t>
      </w:r>
      <w:r w:rsidR="000B3006" w:rsidRPr="00A42700">
        <w:rPr>
          <w:sz w:val="24"/>
        </w:rPr>
        <w:t>:</w:t>
      </w:r>
    </w:p>
    <w:p w14:paraId="72BB54D8" w14:textId="77777777" w:rsidR="00577E4A" w:rsidRPr="00A42700" w:rsidRDefault="00194D98" w:rsidP="00194D98">
      <w:pPr>
        <w:pStyle w:val="NoSpacing"/>
        <w:numPr>
          <w:ilvl w:val="0"/>
          <w:numId w:val="7"/>
        </w:numPr>
        <w:rPr>
          <w:sz w:val="24"/>
        </w:rPr>
      </w:pPr>
      <w:r w:rsidRPr="00A42700">
        <w:rPr>
          <w:sz w:val="24"/>
        </w:rPr>
        <w:t>Click on Insert &gt; Index and Tables</w:t>
      </w:r>
    </w:p>
    <w:p w14:paraId="17B2C72D" w14:textId="77777777" w:rsidR="00B94254" w:rsidRPr="00A42700" w:rsidRDefault="00194D98" w:rsidP="00194D98">
      <w:pPr>
        <w:pStyle w:val="NoSpacing"/>
        <w:numPr>
          <w:ilvl w:val="0"/>
          <w:numId w:val="7"/>
        </w:numPr>
        <w:rPr>
          <w:sz w:val="24"/>
        </w:rPr>
      </w:pPr>
      <w:r w:rsidRPr="00A42700">
        <w:rPr>
          <w:sz w:val="24"/>
        </w:rPr>
        <w:t>Choose Table of Figures</w:t>
      </w:r>
      <w:r w:rsidR="000B3006" w:rsidRPr="00A42700">
        <w:rPr>
          <w:sz w:val="24"/>
        </w:rPr>
        <w:t xml:space="preserve"> tab, and choose Figure under Caption label,</w:t>
      </w:r>
      <w:r w:rsidRPr="00A42700">
        <w:rPr>
          <w:sz w:val="24"/>
        </w:rPr>
        <w:t xml:space="preserve"> and click OK</w:t>
      </w:r>
      <w:r w:rsidR="00B94254" w:rsidRPr="00A42700">
        <w:rPr>
          <w:sz w:val="24"/>
        </w:rPr>
        <w:br/>
      </w:r>
      <w:bookmarkEnd w:id="15"/>
    </w:p>
    <w:p w14:paraId="408FC19E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headerReference w:type="default" r:id="rId14"/>
          <w:pgSz w:w="12240" w:h="15840" w:code="1"/>
          <w:pgMar w:top="1440" w:right="1440" w:bottom="1440" w:left="1440" w:header="1440" w:footer="1008" w:gutter="0"/>
          <w:pgNumType w:start="1"/>
          <w:cols w:space="720"/>
          <w:titlePg/>
          <w:docGrid w:linePitch="360"/>
        </w:sectPr>
      </w:pPr>
    </w:p>
    <w:p w14:paraId="6603B40C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371F0E8C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18" w:name="_Toc180479577"/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19" w:name="_Toc408990045"/>
      <w:bookmarkEnd w:id="18"/>
      <w:r w:rsidR="00F858AE" w:rsidRPr="00A42700">
        <w:rPr>
          <w:sz w:val="24"/>
          <w:szCs w:val="24"/>
        </w:rPr>
        <w:t>Details</w:t>
      </w:r>
      <w:bookmarkEnd w:id="19"/>
    </w:p>
    <w:p w14:paraId="3D7DD0B3" w14:textId="77777777" w:rsidR="00B94254" w:rsidRPr="00A42700" w:rsidRDefault="00B94254" w:rsidP="00B94254">
      <w:pPr>
        <w:rPr>
          <w:sz w:val="24"/>
        </w:rPr>
      </w:pPr>
      <w:r w:rsidRPr="00A42700">
        <w:rPr>
          <w:sz w:val="24"/>
        </w:rPr>
        <w:t>Start here</w:t>
      </w:r>
      <w:r w:rsidR="00194D98" w:rsidRPr="00A42700">
        <w:rPr>
          <w:sz w:val="24"/>
        </w:rPr>
        <w:t>…</w:t>
      </w:r>
    </w:p>
    <w:p w14:paraId="1EBC3394" w14:textId="77777777" w:rsidR="00836C11" w:rsidRPr="00A42700" w:rsidRDefault="00836C11" w:rsidP="00AF6E14">
      <w:pPr>
        <w:pStyle w:val="Caption"/>
        <w:keepNext/>
        <w:jc w:val="center"/>
        <w:rPr>
          <w:sz w:val="24"/>
          <w:szCs w:val="24"/>
        </w:rPr>
      </w:pPr>
      <w:bookmarkStart w:id="20" w:name="_Toc381363273"/>
      <w:r w:rsidRPr="00A42700">
        <w:rPr>
          <w:sz w:val="24"/>
          <w:szCs w:val="24"/>
        </w:rPr>
        <w:t xml:space="preserve">Table </w:t>
      </w:r>
      <w:r w:rsidRPr="00A42700">
        <w:rPr>
          <w:sz w:val="24"/>
          <w:szCs w:val="24"/>
        </w:rPr>
        <w:fldChar w:fldCharType="begin"/>
      </w:r>
      <w:r w:rsidRPr="00A42700">
        <w:rPr>
          <w:sz w:val="24"/>
          <w:szCs w:val="24"/>
        </w:rPr>
        <w:instrText xml:space="preserve"> SEQ Table \* ARABIC </w:instrText>
      </w:r>
      <w:r w:rsidRPr="00A42700">
        <w:rPr>
          <w:sz w:val="24"/>
          <w:szCs w:val="24"/>
        </w:rPr>
        <w:fldChar w:fldCharType="separate"/>
      </w:r>
      <w:r w:rsidRPr="00A42700">
        <w:rPr>
          <w:noProof/>
          <w:sz w:val="24"/>
          <w:szCs w:val="24"/>
        </w:rPr>
        <w:t>1</w:t>
      </w:r>
      <w:r w:rsidRPr="00A42700">
        <w:rPr>
          <w:sz w:val="24"/>
          <w:szCs w:val="24"/>
        </w:rPr>
        <w:fldChar w:fldCharType="end"/>
      </w:r>
      <w:r w:rsidRPr="00A42700">
        <w:rPr>
          <w:sz w:val="24"/>
          <w:szCs w:val="24"/>
        </w:rPr>
        <w:t>. Contact List for Experiment</w:t>
      </w:r>
      <w:bookmarkEnd w:id="2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94D98" w:rsidRPr="00A42700" w14:paraId="19570030" w14:textId="77777777" w:rsidTr="00FA785E">
        <w:tc>
          <w:tcPr>
            <w:tcW w:w="2952" w:type="dxa"/>
            <w:tcBorders>
              <w:bottom w:val="single" w:sz="6" w:space="0" w:color="000000"/>
            </w:tcBorders>
            <w:shd w:val="solid" w:color="000080" w:fill="FFFFFF"/>
          </w:tcPr>
          <w:p w14:paraId="3513725C" w14:textId="77777777" w:rsidR="00194D98" w:rsidRPr="00A42700" w:rsidRDefault="00836C11" w:rsidP="00FA785E">
            <w:pPr>
              <w:ind w:firstLine="0"/>
              <w:rPr>
                <w:b/>
                <w:bCs/>
                <w:i/>
                <w:iCs/>
                <w:color w:val="FFFFFF"/>
                <w:sz w:val="24"/>
              </w:rPr>
            </w:pPr>
            <w:r w:rsidRPr="00A42700">
              <w:rPr>
                <w:b/>
                <w:bCs/>
                <w:i/>
                <w:iCs/>
                <w:color w:val="FFFFFF"/>
                <w:sz w:val="24"/>
              </w:rPr>
              <w:t>First Name</w:t>
            </w:r>
          </w:p>
        </w:tc>
        <w:tc>
          <w:tcPr>
            <w:tcW w:w="2952" w:type="dxa"/>
            <w:tcBorders>
              <w:bottom w:val="single" w:sz="6" w:space="0" w:color="000000"/>
            </w:tcBorders>
            <w:shd w:val="solid" w:color="000080" w:fill="FFFFFF"/>
          </w:tcPr>
          <w:p w14:paraId="4616F2BC" w14:textId="77777777" w:rsidR="00194D98" w:rsidRPr="00A42700" w:rsidRDefault="00836C11" w:rsidP="00FA785E">
            <w:pPr>
              <w:ind w:firstLine="0"/>
              <w:rPr>
                <w:b/>
                <w:bCs/>
                <w:i/>
                <w:iCs/>
                <w:color w:val="FFFFFF"/>
                <w:sz w:val="24"/>
              </w:rPr>
            </w:pPr>
            <w:r w:rsidRPr="00A42700">
              <w:rPr>
                <w:b/>
                <w:bCs/>
                <w:i/>
                <w:iCs/>
                <w:color w:val="FFFFFF"/>
                <w:sz w:val="24"/>
              </w:rPr>
              <w:t>Last Name</w:t>
            </w:r>
          </w:p>
        </w:tc>
        <w:tc>
          <w:tcPr>
            <w:tcW w:w="2952" w:type="dxa"/>
            <w:tcBorders>
              <w:bottom w:val="single" w:sz="6" w:space="0" w:color="000000"/>
            </w:tcBorders>
            <w:shd w:val="solid" w:color="000080" w:fill="FFFFFF"/>
          </w:tcPr>
          <w:p w14:paraId="796B02CA" w14:textId="77777777" w:rsidR="00194D98" w:rsidRPr="00A42700" w:rsidRDefault="00836C11" w:rsidP="00FA785E">
            <w:pPr>
              <w:ind w:firstLine="0"/>
              <w:rPr>
                <w:b/>
                <w:bCs/>
                <w:i/>
                <w:iCs/>
                <w:color w:val="FFFFFF"/>
                <w:sz w:val="24"/>
              </w:rPr>
            </w:pPr>
            <w:r w:rsidRPr="00A42700">
              <w:rPr>
                <w:b/>
                <w:bCs/>
                <w:i/>
                <w:iCs/>
                <w:color w:val="FFFFFF"/>
                <w:sz w:val="24"/>
              </w:rPr>
              <w:t>Phone Number</w:t>
            </w:r>
          </w:p>
        </w:tc>
      </w:tr>
      <w:tr w:rsidR="00194D98" w:rsidRPr="00A42700" w14:paraId="57435D50" w14:textId="77777777" w:rsidTr="00FA785E">
        <w:tc>
          <w:tcPr>
            <w:tcW w:w="2952" w:type="dxa"/>
            <w:shd w:val="solid" w:color="C0C0C0" w:fill="FFFFFF"/>
          </w:tcPr>
          <w:p w14:paraId="39AEEE34" w14:textId="77777777" w:rsidR="00194D98" w:rsidRPr="00A42700" w:rsidRDefault="00836C11" w:rsidP="00FA785E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42700">
              <w:rPr>
                <w:b/>
                <w:bCs/>
                <w:color w:val="000000"/>
                <w:sz w:val="24"/>
              </w:rPr>
              <w:t>John</w:t>
            </w:r>
          </w:p>
        </w:tc>
        <w:tc>
          <w:tcPr>
            <w:tcW w:w="2952" w:type="dxa"/>
            <w:shd w:val="solid" w:color="C0C0C0" w:fill="FFFFFF"/>
          </w:tcPr>
          <w:p w14:paraId="06F526A6" w14:textId="77777777" w:rsidR="00194D98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Smith</w:t>
            </w:r>
          </w:p>
        </w:tc>
        <w:tc>
          <w:tcPr>
            <w:tcW w:w="2952" w:type="dxa"/>
            <w:shd w:val="solid" w:color="C0C0C0" w:fill="FFFFFF"/>
          </w:tcPr>
          <w:p w14:paraId="05D8550C" w14:textId="77777777" w:rsidR="00194D98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123-4567</w:t>
            </w:r>
          </w:p>
        </w:tc>
      </w:tr>
      <w:tr w:rsidR="00836C11" w:rsidRPr="00A42700" w14:paraId="5884ED11" w14:textId="77777777" w:rsidTr="00FA785E">
        <w:tc>
          <w:tcPr>
            <w:tcW w:w="2952" w:type="dxa"/>
            <w:shd w:val="solid" w:color="C0C0C0" w:fill="FFFFFF"/>
          </w:tcPr>
          <w:p w14:paraId="4E5FA97E" w14:textId="77777777" w:rsidR="00836C11" w:rsidRPr="00A42700" w:rsidRDefault="00836C11" w:rsidP="00FA785E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42700">
              <w:rPr>
                <w:b/>
                <w:bCs/>
                <w:color w:val="000000"/>
                <w:sz w:val="24"/>
              </w:rPr>
              <w:t xml:space="preserve">Susan </w:t>
            </w:r>
          </w:p>
        </w:tc>
        <w:tc>
          <w:tcPr>
            <w:tcW w:w="2952" w:type="dxa"/>
            <w:shd w:val="solid" w:color="C0C0C0" w:fill="FFFFFF"/>
          </w:tcPr>
          <w:p w14:paraId="46F62209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Jones</w:t>
            </w:r>
          </w:p>
        </w:tc>
        <w:tc>
          <w:tcPr>
            <w:tcW w:w="2952" w:type="dxa"/>
            <w:shd w:val="solid" w:color="C0C0C0" w:fill="FFFFFF"/>
          </w:tcPr>
          <w:p w14:paraId="6B84963F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456-7890</w:t>
            </w:r>
          </w:p>
        </w:tc>
      </w:tr>
      <w:tr w:rsidR="00836C11" w:rsidRPr="00A42700" w14:paraId="447CCA41" w14:textId="77777777" w:rsidTr="00FA785E">
        <w:tc>
          <w:tcPr>
            <w:tcW w:w="2952" w:type="dxa"/>
            <w:shd w:val="solid" w:color="C0C0C0" w:fill="FFFFFF"/>
          </w:tcPr>
          <w:p w14:paraId="7E877A84" w14:textId="77777777" w:rsidR="00836C11" w:rsidRPr="00A42700" w:rsidRDefault="00836C11" w:rsidP="00FA785E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A42700">
              <w:rPr>
                <w:b/>
                <w:bCs/>
                <w:color w:val="000000"/>
                <w:sz w:val="24"/>
              </w:rPr>
              <w:t xml:space="preserve">Pat </w:t>
            </w:r>
          </w:p>
        </w:tc>
        <w:tc>
          <w:tcPr>
            <w:tcW w:w="2952" w:type="dxa"/>
            <w:shd w:val="solid" w:color="C0C0C0" w:fill="FFFFFF"/>
          </w:tcPr>
          <w:p w14:paraId="2E7415E3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Fellows</w:t>
            </w:r>
          </w:p>
        </w:tc>
        <w:tc>
          <w:tcPr>
            <w:tcW w:w="2952" w:type="dxa"/>
            <w:shd w:val="solid" w:color="C0C0C0" w:fill="FFFFFF"/>
          </w:tcPr>
          <w:p w14:paraId="367869BA" w14:textId="77777777" w:rsidR="00836C11" w:rsidRPr="00A42700" w:rsidRDefault="00836C11" w:rsidP="00FA785E">
            <w:pPr>
              <w:ind w:firstLine="0"/>
              <w:rPr>
                <w:color w:val="000080"/>
                <w:sz w:val="24"/>
              </w:rPr>
            </w:pPr>
            <w:r w:rsidRPr="00A42700">
              <w:rPr>
                <w:color w:val="000080"/>
                <w:sz w:val="24"/>
              </w:rPr>
              <w:t>789-4561</w:t>
            </w:r>
          </w:p>
        </w:tc>
      </w:tr>
    </w:tbl>
    <w:p w14:paraId="0267F69C" w14:textId="77777777" w:rsidR="00194D98" w:rsidRPr="00A42700" w:rsidRDefault="00194D98" w:rsidP="00B94254">
      <w:pPr>
        <w:rPr>
          <w:sz w:val="24"/>
        </w:rPr>
        <w:sectPr w:rsidR="00194D98" w:rsidRPr="00A42700" w:rsidSect="00B0473B">
          <w:headerReference w:type="default" r:id="rId15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696C6DBA" w14:textId="77777777" w:rsidR="00B94254" w:rsidRPr="00A42700" w:rsidRDefault="00B94254" w:rsidP="00B94254">
      <w:pPr>
        <w:rPr>
          <w:sz w:val="24"/>
        </w:rPr>
      </w:pPr>
    </w:p>
    <w:p w14:paraId="7FBA551B" w14:textId="77777777" w:rsidR="00836C11" w:rsidRPr="00A42700" w:rsidRDefault="00836C11" w:rsidP="00836C11">
      <w:pPr>
        <w:pStyle w:val="NoSpacing"/>
        <w:rPr>
          <w:sz w:val="24"/>
        </w:rPr>
      </w:pPr>
      <w:r w:rsidRPr="00A42700">
        <w:rPr>
          <w:sz w:val="24"/>
        </w:rPr>
        <w:t>To insert a table using Word 2007 &amp; 2013 (Windows):</w:t>
      </w:r>
    </w:p>
    <w:p w14:paraId="2A5FEA2A" w14:textId="77777777" w:rsidR="00836C11" w:rsidRPr="00A42700" w:rsidRDefault="00836C11" w:rsidP="00836C11">
      <w:pPr>
        <w:pStyle w:val="NoSpacing"/>
        <w:numPr>
          <w:ilvl w:val="0"/>
          <w:numId w:val="9"/>
        </w:numPr>
        <w:rPr>
          <w:sz w:val="24"/>
        </w:rPr>
      </w:pPr>
      <w:r w:rsidRPr="00A42700">
        <w:rPr>
          <w:sz w:val="24"/>
        </w:rPr>
        <w:t>Insert &gt; Table, draw your table size</w:t>
      </w:r>
    </w:p>
    <w:p w14:paraId="3CA722C0" w14:textId="77777777" w:rsidR="00836C11" w:rsidRPr="00A42700" w:rsidRDefault="00836C11" w:rsidP="00836C11">
      <w:pPr>
        <w:pStyle w:val="NoSpacing"/>
        <w:numPr>
          <w:ilvl w:val="0"/>
          <w:numId w:val="9"/>
        </w:numPr>
        <w:rPr>
          <w:sz w:val="24"/>
        </w:rPr>
      </w:pPr>
      <w:r w:rsidRPr="00A42700">
        <w:rPr>
          <w:sz w:val="24"/>
        </w:rPr>
        <w:t>Type in your data</w:t>
      </w:r>
    </w:p>
    <w:p w14:paraId="72ED0341" w14:textId="77777777" w:rsidR="00836C11" w:rsidRPr="00A42700" w:rsidRDefault="00836C11" w:rsidP="00836C11">
      <w:pPr>
        <w:pStyle w:val="NoSpacing"/>
        <w:numPr>
          <w:ilvl w:val="0"/>
          <w:numId w:val="9"/>
        </w:numPr>
        <w:rPr>
          <w:sz w:val="24"/>
        </w:rPr>
      </w:pPr>
      <w:r w:rsidRPr="00A42700">
        <w:rPr>
          <w:sz w:val="24"/>
        </w:rPr>
        <w:t>Highlight the entire table using the top left corner.</w:t>
      </w:r>
    </w:p>
    <w:p w14:paraId="09A2B6D9" w14:textId="77777777" w:rsidR="00836C11" w:rsidRPr="00A42700" w:rsidRDefault="00836C11" w:rsidP="00836C11">
      <w:pPr>
        <w:pStyle w:val="NoSpacing"/>
        <w:numPr>
          <w:ilvl w:val="0"/>
          <w:numId w:val="9"/>
        </w:numPr>
        <w:rPr>
          <w:sz w:val="24"/>
        </w:rPr>
      </w:pPr>
      <w:r w:rsidRPr="00A42700">
        <w:rPr>
          <w:sz w:val="24"/>
        </w:rPr>
        <w:t>Right click on the table and choose Insert Caption…</w:t>
      </w:r>
    </w:p>
    <w:p w14:paraId="424D5B67" w14:textId="77777777" w:rsidR="00836C11" w:rsidRPr="00A42700" w:rsidRDefault="00836C11" w:rsidP="00836C11">
      <w:pPr>
        <w:pStyle w:val="NoSpacing"/>
        <w:numPr>
          <w:ilvl w:val="0"/>
          <w:numId w:val="9"/>
        </w:numPr>
        <w:rPr>
          <w:sz w:val="24"/>
        </w:rPr>
      </w:pPr>
      <w:r w:rsidRPr="00A42700">
        <w:rPr>
          <w:sz w:val="24"/>
        </w:rPr>
        <w:t>Be sure Label is Table</w:t>
      </w:r>
    </w:p>
    <w:p w14:paraId="2CB85D94" w14:textId="77777777" w:rsidR="00836C11" w:rsidRPr="00A42700" w:rsidRDefault="00836C11" w:rsidP="00836C11">
      <w:pPr>
        <w:pStyle w:val="NoSpacing"/>
        <w:numPr>
          <w:ilvl w:val="0"/>
          <w:numId w:val="9"/>
        </w:numPr>
        <w:rPr>
          <w:sz w:val="24"/>
        </w:rPr>
      </w:pPr>
      <w:r w:rsidRPr="00A42700">
        <w:rPr>
          <w:sz w:val="24"/>
        </w:rPr>
        <w:t>Go to List of Tables page and Update Field</w:t>
      </w:r>
      <w:r w:rsidR="000B3006" w:rsidRPr="00A42700">
        <w:rPr>
          <w:sz w:val="24"/>
        </w:rPr>
        <w:t xml:space="preserve"> (update Entire Field)</w:t>
      </w:r>
    </w:p>
    <w:p w14:paraId="37EAC478" w14:textId="77777777" w:rsidR="00836C11" w:rsidRPr="00A42700" w:rsidRDefault="00836C11" w:rsidP="00836C11">
      <w:pPr>
        <w:pStyle w:val="NoSpacing"/>
        <w:rPr>
          <w:sz w:val="24"/>
        </w:rPr>
      </w:pPr>
    </w:p>
    <w:p w14:paraId="447FF0EE" w14:textId="77777777" w:rsidR="00836C11" w:rsidRPr="00A42700" w:rsidRDefault="00836C11" w:rsidP="00AF6E14">
      <w:pPr>
        <w:pStyle w:val="NoSpacing"/>
        <w:ind w:firstLine="0"/>
        <w:rPr>
          <w:sz w:val="24"/>
        </w:rPr>
      </w:pPr>
      <w:r w:rsidRPr="00A42700">
        <w:rPr>
          <w:sz w:val="24"/>
        </w:rPr>
        <w:t xml:space="preserve">Note: If you delete the List of </w:t>
      </w:r>
      <w:r w:rsidR="00AF6E14" w:rsidRPr="00A42700">
        <w:rPr>
          <w:sz w:val="24"/>
        </w:rPr>
        <w:t>Tables</w:t>
      </w:r>
      <w:r w:rsidRPr="00A42700">
        <w:rPr>
          <w:sz w:val="24"/>
        </w:rPr>
        <w:t xml:space="preserve"> we have in the template, you need to add it back in using References Tab &gt; Insert Table of </w:t>
      </w:r>
      <w:r w:rsidR="00AF6E14" w:rsidRPr="00A42700">
        <w:rPr>
          <w:sz w:val="24"/>
        </w:rPr>
        <w:t>Figures</w:t>
      </w:r>
      <w:r w:rsidRPr="00A42700">
        <w:rPr>
          <w:sz w:val="24"/>
        </w:rPr>
        <w:t xml:space="preserve">. </w:t>
      </w:r>
    </w:p>
    <w:p w14:paraId="7B4AC348" w14:textId="77777777" w:rsidR="000B3006" w:rsidRPr="00A42700" w:rsidRDefault="000B3006" w:rsidP="00836C11">
      <w:pPr>
        <w:pStyle w:val="NoSpacing"/>
        <w:rPr>
          <w:sz w:val="24"/>
        </w:rPr>
      </w:pPr>
    </w:p>
    <w:p w14:paraId="7E32A5C7" w14:textId="77777777" w:rsidR="000B3006" w:rsidRPr="00A42700" w:rsidRDefault="000B3006" w:rsidP="00836C11">
      <w:pPr>
        <w:pStyle w:val="NoSpacing"/>
        <w:rPr>
          <w:sz w:val="24"/>
        </w:rPr>
      </w:pPr>
      <w:r w:rsidRPr="00A42700">
        <w:rPr>
          <w:sz w:val="24"/>
        </w:rPr>
        <w:t>To insert a table using Word 2011 (Mac):</w:t>
      </w:r>
    </w:p>
    <w:p w14:paraId="780EB09C" w14:textId="77777777" w:rsidR="000B3006" w:rsidRPr="00A42700" w:rsidRDefault="00AF6E14" w:rsidP="00AF6E14">
      <w:pPr>
        <w:pStyle w:val="NoSpacing"/>
        <w:numPr>
          <w:ilvl w:val="0"/>
          <w:numId w:val="10"/>
        </w:numPr>
        <w:rPr>
          <w:sz w:val="24"/>
        </w:rPr>
      </w:pPr>
      <w:r w:rsidRPr="00A42700">
        <w:rPr>
          <w:sz w:val="24"/>
        </w:rPr>
        <w:t>Click on Tables Tab &gt; New table dropdown and draw the table</w:t>
      </w:r>
    </w:p>
    <w:p w14:paraId="669A5179" w14:textId="77777777" w:rsidR="00AF6E14" w:rsidRPr="00A42700" w:rsidRDefault="00AF6E14" w:rsidP="00AF6E14">
      <w:pPr>
        <w:pStyle w:val="NoSpacing"/>
        <w:numPr>
          <w:ilvl w:val="0"/>
          <w:numId w:val="10"/>
        </w:numPr>
        <w:rPr>
          <w:sz w:val="24"/>
        </w:rPr>
      </w:pPr>
      <w:r w:rsidRPr="00A42700">
        <w:rPr>
          <w:sz w:val="24"/>
        </w:rPr>
        <w:t>Type in your data</w:t>
      </w:r>
    </w:p>
    <w:p w14:paraId="49347216" w14:textId="77777777" w:rsidR="00AF6E14" w:rsidRPr="00A42700" w:rsidRDefault="00AF6E14" w:rsidP="00AF6E14">
      <w:pPr>
        <w:pStyle w:val="NoSpacing"/>
        <w:numPr>
          <w:ilvl w:val="0"/>
          <w:numId w:val="10"/>
        </w:numPr>
        <w:rPr>
          <w:sz w:val="24"/>
        </w:rPr>
      </w:pPr>
      <w:r w:rsidRPr="00A42700">
        <w:rPr>
          <w:sz w:val="24"/>
        </w:rPr>
        <w:t>Highlight the entire table using the top left corner</w:t>
      </w:r>
    </w:p>
    <w:p w14:paraId="7C099BBE" w14:textId="77777777" w:rsidR="00AF6E14" w:rsidRPr="00A42700" w:rsidRDefault="00AF6E14" w:rsidP="00AF6E14">
      <w:pPr>
        <w:pStyle w:val="NoSpacing"/>
        <w:numPr>
          <w:ilvl w:val="0"/>
          <w:numId w:val="10"/>
        </w:numPr>
        <w:rPr>
          <w:sz w:val="24"/>
        </w:rPr>
      </w:pPr>
      <w:r w:rsidRPr="00A42700">
        <w:rPr>
          <w:sz w:val="24"/>
        </w:rPr>
        <w:t>Right click on the table and choose Insert Caption</w:t>
      </w:r>
    </w:p>
    <w:p w14:paraId="17A8BB7E" w14:textId="77777777" w:rsidR="00AF6E14" w:rsidRPr="00A42700" w:rsidRDefault="00AF6E14" w:rsidP="00AF6E14">
      <w:pPr>
        <w:pStyle w:val="NoSpacing"/>
        <w:numPr>
          <w:ilvl w:val="0"/>
          <w:numId w:val="10"/>
        </w:numPr>
        <w:rPr>
          <w:sz w:val="24"/>
        </w:rPr>
      </w:pPr>
      <w:r w:rsidRPr="00A42700">
        <w:rPr>
          <w:sz w:val="24"/>
        </w:rPr>
        <w:t>Be sure Label is Table</w:t>
      </w:r>
    </w:p>
    <w:p w14:paraId="3F2D80CE" w14:textId="77777777" w:rsidR="00AF6E14" w:rsidRPr="00A42700" w:rsidRDefault="00AF6E14" w:rsidP="00AF6E14">
      <w:pPr>
        <w:pStyle w:val="NoSpacing"/>
        <w:numPr>
          <w:ilvl w:val="0"/>
          <w:numId w:val="10"/>
        </w:numPr>
        <w:rPr>
          <w:sz w:val="24"/>
        </w:rPr>
      </w:pPr>
      <w:r w:rsidRPr="00A42700">
        <w:rPr>
          <w:sz w:val="24"/>
        </w:rPr>
        <w:t>Go to List of Tables page and Update Field (update Entire Field)</w:t>
      </w:r>
    </w:p>
    <w:p w14:paraId="4FB322DF" w14:textId="77777777" w:rsidR="00AF6E14" w:rsidRPr="00A42700" w:rsidRDefault="00AF6E14" w:rsidP="00AF6E14">
      <w:pPr>
        <w:pStyle w:val="NoSpacing"/>
        <w:ind w:firstLine="0"/>
        <w:rPr>
          <w:sz w:val="24"/>
        </w:rPr>
      </w:pPr>
    </w:p>
    <w:p w14:paraId="264D9C28" w14:textId="77777777" w:rsidR="00AF6E14" w:rsidRPr="00A42700" w:rsidRDefault="00AF6E14" w:rsidP="00AF6E14">
      <w:pPr>
        <w:pStyle w:val="NoSpacing"/>
        <w:ind w:firstLine="0"/>
        <w:rPr>
          <w:sz w:val="24"/>
        </w:rPr>
      </w:pPr>
      <w:r w:rsidRPr="00A42700">
        <w:rPr>
          <w:sz w:val="24"/>
        </w:rPr>
        <w:t>Note: If you delete the List of Tables we have in the template, you need to add it back in using Insert &gt; Index and Tables, be sure you choose Table for caption label, and choose OK</w:t>
      </w:r>
    </w:p>
    <w:p w14:paraId="0A6C6787" w14:textId="77777777" w:rsidR="00836C11" w:rsidRPr="00A42700" w:rsidRDefault="00836C11" w:rsidP="00836C11">
      <w:pPr>
        <w:pStyle w:val="NoSpacing"/>
        <w:rPr>
          <w:sz w:val="24"/>
        </w:rPr>
      </w:pPr>
    </w:p>
    <w:p w14:paraId="7BCC53F8" w14:textId="77777777" w:rsidR="00836C11" w:rsidRPr="00A42700" w:rsidRDefault="00836C11" w:rsidP="00B94254">
      <w:pPr>
        <w:rPr>
          <w:sz w:val="24"/>
        </w:rPr>
      </w:pPr>
    </w:p>
    <w:p w14:paraId="68BE5E8E" w14:textId="77777777" w:rsidR="00836C11" w:rsidRPr="00A42700" w:rsidRDefault="00836C11" w:rsidP="00B94254">
      <w:pPr>
        <w:rPr>
          <w:sz w:val="24"/>
        </w:rPr>
        <w:sectPr w:rsidR="00836C11" w:rsidRPr="00A42700" w:rsidSect="00B0473B"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6A3E6B63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21" w:name="_Toc180479578"/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22" w:name="_Toc408990046"/>
      <w:bookmarkEnd w:id="21"/>
      <w:r w:rsidR="00A052C7" w:rsidRPr="00A42700">
        <w:rPr>
          <w:sz w:val="24"/>
          <w:szCs w:val="24"/>
        </w:rPr>
        <w:t>More</w:t>
      </w:r>
      <w:r w:rsidR="001A02E2">
        <w:rPr>
          <w:sz w:val="24"/>
          <w:szCs w:val="24"/>
        </w:rPr>
        <w:t xml:space="preserve"> Detail</w:t>
      </w:r>
      <w:bookmarkEnd w:id="22"/>
    </w:p>
    <w:p w14:paraId="77AAB431" w14:textId="4D42E9A8" w:rsidR="00B94254" w:rsidRPr="00A42700" w:rsidRDefault="00BF09E9" w:rsidP="00A052C7">
      <w:pPr>
        <w:pStyle w:val="Heading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research is </w:t>
      </w:r>
    </w:p>
    <w:p w14:paraId="6ACFA5F9" w14:textId="77777777" w:rsidR="00A052C7" w:rsidRPr="00A42700" w:rsidRDefault="00A052C7" w:rsidP="00A052C7">
      <w:pPr>
        <w:rPr>
          <w:sz w:val="24"/>
        </w:rPr>
      </w:pPr>
    </w:p>
    <w:p w14:paraId="3B1F2A22" w14:textId="77777777" w:rsidR="00F858AE" w:rsidRPr="00A42700" w:rsidRDefault="00F858AE" w:rsidP="00A163A9">
      <w:pPr>
        <w:keepNext/>
        <w:ind w:firstLine="0"/>
        <w:rPr>
          <w:sz w:val="24"/>
        </w:rPr>
      </w:pPr>
      <w:r w:rsidRPr="00A42700">
        <w:rPr>
          <w:sz w:val="24"/>
        </w:rPr>
        <w:br w:type="page"/>
      </w:r>
    </w:p>
    <w:p w14:paraId="35A02AC0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23" w:name="_Toc180479579"/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24" w:name="_Toc408990048"/>
      <w:r w:rsidRPr="00A42700">
        <w:rPr>
          <w:sz w:val="24"/>
          <w:szCs w:val="24"/>
        </w:rPr>
        <w:t>Replace with Chapter Title</w:t>
      </w:r>
      <w:bookmarkEnd w:id="23"/>
      <w:bookmarkEnd w:id="24"/>
    </w:p>
    <w:p w14:paraId="5C94DDC4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headerReference w:type="default" r:id="rId16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  <w:r w:rsidRPr="00A42700">
        <w:rPr>
          <w:sz w:val="24"/>
        </w:rPr>
        <w:t>Start here</w:t>
      </w:r>
    </w:p>
    <w:p w14:paraId="560C961F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3BE80F02" w14:textId="77777777" w:rsidR="00B94254" w:rsidRPr="00A42700" w:rsidRDefault="00B94254" w:rsidP="00B94254">
      <w:pPr>
        <w:pStyle w:val="Heading1"/>
        <w:rPr>
          <w:sz w:val="24"/>
          <w:szCs w:val="24"/>
        </w:rPr>
      </w:pPr>
      <w:bookmarkStart w:id="25" w:name="_Toc180479580"/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26" w:name="_Toc408990049"/>
      <w:r w:rsidRPr="00A42700">
        <w:rPr>
          <w:sz w:val="24"/>
          <w:szCs w:val="24"/>
        </w:rPr>
        <w:t>Replace with Chapter Title</w:t>
      </w:r>
      <w:bookmarkEnd w:id="25"/>
      <w:bookmarkEnd w:id="26"/>
    </w:p>
    <w:p w14:paraId="5094A135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headerReference w:type="default" r:id="rId17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  <w:r w:rsidRPr="00A42700">
        <w:rPr>
          <w:sz w:val="24"/>
        </w:rPr>
        <w:t>Start here</w:t>
      </w:r>
    </w:p>
    <w:p w14:paraId="70F95427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281E5D92" w14:textId="77777777" w:rsidR="00F858AE" w:rsidRPr="00A42700" w:rsidRDefault="00F858AE" w:rsidP="00F858AE">
      <w:pPr>
        <w:pStyle w:val="Heading1"/>
        <w:rPr>
          <w:sz w:val="24"/>
          <w:szCs w:val="24"/>
        </w:rPr>
      </w:pPr>
      <w:bookmarkStart w:id="27" w:name="_Toc180479581"/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28" w:name="_Toc408990050"/>
      <w:r w:rsidRPr="00A42700">
        <w:rPr>
          <w:sz w:val="24"/>
          <w:szCs w:val="24"/>
        </w:rPr>
        <w:t>Replace with Chapter Title</w:t>
      </w:r>
      <w:bookmarkEnd w:id="28"/>
    </w:p>
    <w:p w14:paraId="2FF87831" w14:textId="77777777" w:rsidR="00F858AE" w:rsidRPr="00A42700" w:rsidRDefault="00F858AE" w:rsidP="00F858AE">
      <w:pPr>
        <w:pStyle w:val="Heading1"/>
        <w:rPr>
          <w:sz w:val="24"/>
          <w:szCs w:val="24"/>
        </w:rPr>
      </w:pPr>
      <w:r w:rsidRPr="00A42700">
        <w:rPr>
          <w:rStyle w:val="HeadingNumber"/>
          <w:color w:val="auto"/>
          <w:sz w:val="24"/>
          <w:szCs w:val="24"/>
        </w:rPr>
        <w:br w:type="page"/>
      </w:r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</w:r>
      <w:bookmarkStart w:id="29" w:name="_Toc408990051"/>
      <w:r w:rsidRPr="00A42700">
        <w:rPr>
          <w:sz w:val="24"/>
          <w:szCs w:val="24"/>
        </w:rPr>
        <w:t>Replace with Chapter Title</w:t>
      </w:r>
      <w:bookmarkEnd w:id="29"/>
    </w:p>
    <w:p w14:paraId="6A27B495" w14:textId="77777777" w:rsidR="00B94254" w:rsidRPr="00A42700" w:rsidRDefault="00F858AE" w:rsidP="00823A4E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A42700">
        <w:rPr>
          <w:rStyle w:val="HeadingNumber"/>
          <w:color w:val="auto"/>
          <w:sz w:val="24"/>
          <w:szCs w:val="24"/>
        </w:rPr>
        <w:br w:type="page"/>
      </w:r>
      <w:bookmarkStart w:id="30" w:name="_Toc408990052"/>
      <w:r w:rsidR="00B94254" w:rsidRPr="00A42700">
        <w:rPr>
          <w:rStyle w:val="HeadingNumber"/>
          <w:color w:val="auto"/>
          <w:sz w:val="24"/>
          <w:szCs w:val="24"/>
        </w:rPr>
        <w:t>Appendix A</w:t>
      </w:r>
      <w:r w:rsidR="00B94254" w:rsidRPr="00A42700">
        <w:rPr>
          <w:sz w:val="24"/>
          <w:szCs w:val="24"/>
        </w:rPr>
        <w:br/>
      </w:r>
      <w:r w:rsidR="00B94254" w:rsidRPr="00A42700">
        <w:rPr>
          <w:sz w:val="24"/>
          <w:szCs w:val="24"/>
        </w:rPr>
        <w:br/>
        <w:t>Replace with Appendix Title</w:t>
      </w:r>
      <w:bookmarkEnd w:id="27"/>
      <w:bookmarkEnd w:id="30"/>
    </w:p>
    <w:p w14:paraId="1047AE98" w14:textId="77777777" w:rsidR="00B94254" w:rsidRPr="00A42700" w:rsidRDefault="00B94254" w:rsidP="00B94254">
      <w:pPr>
        <w:rPr>
          <w:sz w:val="24"/>
        </w:rPr>
        <w:sectPr w:rsidR="00B94254" w:rsidRPr="00A42700" w:rsidSect="00B0473B">
          <w:headerReference w:type="default" r:id="rId18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  <w:r w:rsidRPr="00A42700">
        <w:rPr>
          <w:sz w:val="24"/>
        </w:rPr>
        <w:t>Start here</w:t>
      </w:r>
    </w:p>
    <w:p w14:paraId="2901B75D" w14:textId="77777777" w:rsidR="00A61B2F" w:rsidRPr="00A42700" w:rsidRDefault="00A61B2F" w:rsidP="00B94254">
      <w:pPr>
        <w:rPr>
          <w:sz w:val="24"/>
        </w:rPr>
      </w:pPr>
    </w:p>
    <w:p w14:paraId="41E442D3" w14:textId="77777777" w:rsidR="00A61B2F" w:rsidRPr="00A42700" w:rsidRDefault="00A61B2F" w:rsidP="00823A4E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A42700">
        <w:rPr>
          <w:sz w:val="24"/>
          <w:szCs w:val="24"/>
        </w:rPr>
        <w:br w:type="page"/>
      </w:r>
      <w:bookmarkStart w:id="31" w:name="_Toc408990053"/>
      <w:r w:rsidRPr="00A42700">
        <w:rPr>
          <w:rStyle w:val="HeadingNumber"/>
          <w:color w:val="auto"/>
          <w:sz w:val="24"/>
          <w:szCs w:val="24"/>
        </w:rPr>
        <w:t>Appendix B</w:t>
      </w:r>
      <w:r w:rsidRPr="00A42700">
        <w:rPr>
          <w:sz w:val="24"/>
          <w:szCs w:val="24"/>
        </w:rPr>
        <w:br/>
      </w:r>
      <w:r w:rsidRPr="00A42700">
        <w:rPr>
          <w:sz w:val="24"/>
          <w:szCs w:val="24"/>
        </w:rPr>
        <w:br/>
        <w:t>Replace with Appendix Title</w:t>
      </w:r>
      <w:bookmarkEnd w:id="31"/>
    </w:p>
    <w:p w14:paraId="6CE482E6" w14:textId="77777777" w:rsidR="00A61B2F" w:rsidRPr="00A42700" w:rsidRDefault="00A61B2F" w:rsidP="00A61B2F">
      <w:pPr>
        <w:rPr>
          <w:sz w:val="24"/>
        </w:rPr>
        <w:sectPr w:rsidR="00A61B2F" w:rsidRPr="00A42700" w:rsidSect="00B0473B">
          <w:headerReference w:type="default" r:id="rId19"/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  <w:r w:rsidRPr="00A42700">
        <w:rPr>
          <w:sz w:val="24"/>
        </w:rPr>
        <w:t>Start here</w:t>
      </w:r>
    </w:p>
    <w:p w14:paraId="157EA120" w14:textId="77777777" w:rsidR="00A61B2F" w:rsidRPr="00A42700" w:rsidRDefault="00A61B2F" w:rsidP="00A61B2F">
      <w:pPr>
        <w:rPr>
          <w:sz w:val="24"/>
        </w:rPr>
        <w:sectPr w:rsidR="00A61B2F" w:rsidRPr="00A42700" w:rsidSect="00B0473B"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35F80DEF" w14:textId="77777777" w:rsidR="006703C8" w:rsidRPr="00A42700" w:rsidRDefault="006703C8" w:rsidP="00B94254">
      <w:pPr>
        <w:rPr>
          <w:sz w:val="24"/>
        </w:rPr>
        <w:sectPr w:rsidR="006703C8" w:rsidRPr="00A42700" w:rsidSect="00B0473B">
          <w:type w:val="continuous"/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083B6457" w14:textId="77777777" w:rsidR="00B94254" w:rsidRPr="00A42700" w:rsidRDefault="006703C8" w:rsidP="00764FF8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32" w:name="_Toc408990054"/>
      <w:r w:rsidRPr="00A42700">
        <w:rPr>
          <w:sz w:val="24"/>
          <w:szCs w:val="24"/>
        </w:rPr>
        <w:t>BIBLIOGRAPHY</w:t>
      </w:r>
      <w:bookmarkEnd w:id="32"/>
    </w:p>
    <w:p w14:paraId="69852143" w14:textId="77777777" w:rsidR="006703C8" w:rsidRPr="00A42700" w:rsidRDefault="006703C8" w:rsidP="00B94254">
      <w:pPr>
        <w:rPr>
          <w:sz w:val="24"/>
        </w:rPr>
      </w:pPr>
    </w:p>
    <w:p w14:paraId="335A085E" w14:textId="77777777" w:rsidR="006703C8" w:rsidRPr="00A42700" w:rsidRDefault="006703C8" w:rsidP="00B94254">
      <w:pPr>
        <w:rPr>
          <w:sz w:val="24"/>
        </w:rPr>
        <w:sectPr w:rsidR="006703C8" w:rsidRPr="00A42700" w:rsidSect="00B0473B">
          <w:pgSz w:w="12240" w:h="15840" w:code="1"/>
          <w:pgMar w:top="1440" w:right="1440" w:bottom="1440" w:left="1440" w:header="1440" w:footer="1008" w:gutter="0"/>
          <w:cols w:space="720"/>
          <w:titlePg/>
          <w:docGrid w:linePitch="360"/>
        </w:sectPr>
      </w:pPr>
    </w:p>
    <w:p w14:paraId="1FFFCFBF" w14:textId="77777777" w:rsidR="007863CC" w:rsidRP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  <w:highlight w:val="yellow"/>
        </w:rPr>
      </w:pPr>
      <w:r w:rsidRPr="00FB7FC3">
        <w:rPr>
          <w:sz w:val="26"/>
          <w:szCs w:val="26"/>
          <w:highlight w:val="yellow"/>
        </w:rPr>
        <w:t>The following is a sample form</w:t>
      </w:r>
      <w:r>
        <w:rPr>
          <w:sz w:val="26"/>
          <w:szCs w:val="26"/>
          <w:highlight w:val="yellow"/>
        </w:rPr>
        <w:t>at of an academic vita.  Please insert your vita</w:t>
      </w:r>
      <w:r w:rsidRPr="00FB7FC3">
        <w:rPr>
          <w:sz w:val="26"/>
          <w:szCs w:val="26"/>
          <w:highlight w:val="yellow"/>
        </w:rPr>
        <w:t xml:space="preserve"> as the last page of your senior thesis.</w:t>
      </w:r>
      <w:r>
        <w:rPr>
          <w:sz w:val="26"/>
          <w:szCs w:val="26"/>
          <w:highlight w:val="yellow"/>
        </w:rPr>
        <w:t xml:space="preserve">  </w:t>
      </w:r>
      <w:r w:rsidR="008176E1" w:rsidRPr="00FB7FC3">
        <w:rPr>
          <w:b/>
          <w:sz w:val="24"/>
          <w:highlight w:val="yellow"/>
        </w:rPr>
        <w:t>Please do NOT list your GPA.</w:t>
      </w:r>
    </w:p>
    <w:p w14:paraId="33D1A4CF" w14:textId="77777777" w:rsidR="00823A4E" w:rsidRPr="00A42700" w:rsidRDefault="00823A4E" w:rsidP="00BE7A22">
      <w:pPr>
        <w:spacing w:line="360" w:lineRule="auto"/>
        <w:ind w:firstLine="0"/>
        <w:contextualSpacing/>
        <w:rPr>
          <w:b/>
          <w:sz w:val="24"/>
        </w:rPr>
      </w:pPr>
    </w:p>
    <w:p w14:paraId="0CAC6B8D" w14:textId="77777777" w:rsidR="00FB7FC3" w:rsidRDefault="00FB7FC3" w:rsidP="00FB7FC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8"/>
          <w:szCs w:val="28"/>
        </w:rPr>
      </w:pPr>
      <w:r w:rsidRPr="00FB7FC3">
        <w:rPr>
          <w:sz w:val="28"/>
          <w:szCs w:val="28"/>
          <w:highlight w:val="yellow"/>
        </w:rPr>
        <w:t>SAMPLE FORMAT</w:t>
      </w:r>
    </w:p>
    <w:p w14:paraId="4DA6A53D" w14:textId="77777777" w:rsidR="00FB7FC3" w:rsidRDefault="00FB7FC3" w:rsidP="00FB7FC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ab/>
        <w:t>ACADEMIC VITA</w:t>
      </w:r>
    </w:p>
    <w:p w14:paraId="0D1DE4AA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b/>
          <w:bCs/>
          <w:sz w:val="26"/>
          <w:szCs w:val="26"/>
        </w:rPr>
      </w:pPr>
    </w:p>
    <w:p w14:paraId="4ED9F685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ind w:left="5040"/>
        <w:jc w:val="both"/>
        <w:rPr>
          <w:sz w:val="26"/>
          <w:szCs w:val="26"/>
        </w:rPr>
      </w:pPr>
    </w:p>
    <w:p w14:paraId="1AD31EF7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</w:p>
    <w:p w14:paraId="3057AA9F" w14:textId="77777777" w:rsidR="00FB7FC3" w:rsidRDefault="00BF09E9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109" w:lineRule="exact"/>
        <w:jc w:val="both"/>
        <w:rPr>
          <w:sz w:val="26"/>
          <w:szCs w:val="26"/>
        </w:rPr>
      </w:pPr>
      <w:r>
        <w:rPr>
          <w:noProof/>
        </w:rPr>
        <w:pict w14:anchorId="4A1EE315">
          <v:rect id="_x0000_s1026" style="position:absolute;left:0;text-align:left;margin-left:36pt;margin-top:0;width:540pt;height:5.45pt;z-index:-251659264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2E3954C7" w14:textId="77777777" w:rsidR="00FB7FC3" w:rsidRDefault="00FB7FC3" w:rsidP="00FB7FC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Academic Vita of (Scholar’s Name)</w:t>
      </w:r>
      <w:r>
        <w:rPr>
          <w:sz w:val="26"/>
          <w:szCs w:val="26"/>
        </w:rPr>
        <w:t xml:space="preserve"> </w:t>
      </w:r>
    </w:p>
    <w:p w14:paraId="687626EA" w14:textId="77777777" w:rsidR="00FB7FC3" w:rsidRDefault="00FB7FC3" w:rsidP="00FB7FC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Email</w:t>
      </w:r>
    </w:p>
    <w:p w14:paraId="17BFC9EF" w14:textId="77777777" w:rsidR="00FB7FC3" w:rsidRDefault="00FB7FC3" w:rsidP="00FB7FC3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ddress optional (this will be on the web)</w:t>
      </w:r>
    </w:p>
    <w:p w14:paraId="33B29105" w14:textId="77777777" w:rsidR="00FB7FC3" w:rsidRDefault="00BF09E9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109" w:lineRule="exact"/>
        <w:jc w:val="both"/>
        <w:rPr>
          <w:sz w:val="26"/>
          <w:szCs w:val="26"/>
        </w:rPr>
      </w:pPr>
      <w:r>
        <w:rPr>
          <w:noProof/>
        </w:rPr>
        <w:pict w14:anchorId="1DFA7665">
          <v:rect id="_x0000_s1027" style="position:absolute;left:0;text-align:left;margin-left:36pt;margin-top:0;width:540pt;height:5.45pt;z-index:-25165824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4723352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ind w:firstLine="2880"/>
        <w:jc w:val="both"/>
        <w:rPr>
          <w:sz w:val="26"/>
          <w:szCs w:val="26"/>
        </w:rPr>
      </w:pPr>
    </w:p>
    <w:p w14:paraId="0C27CE13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</w:p>
    <w:p w14:paraId="6E1956FD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Education</w:t>
      </w:r>
    </w:p>
    <w:p w14:paraId="5D2B0891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or(s) and Minor(s): </w:t>
      </w:r>
    </w:p>
    <w:p w14:paraId="56F488CD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Honors:</w:t>
      </w:r>
    </w:p>
    <w:p w14:paraId="7E311069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</w:p>
    <w:p w14:paraId="3B4F9A95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sis Title:</w:t>
      </w:r>
    </w:p>
    <w:p w14:paraId="77EA2B81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sis Supervisor:</w:t>
      </w:r>
    </w:p>
    <w:p w14:paraId="6D93EAD9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</w:p>
    <w:p w14:paraId="5EA571C1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Work Experience</w:t>
      </w:r>
    </w:p>
    <w:p w14:paraId="0C09DAC0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</w:t>
      </w:r>
    </w:p>
    <w:p w14:paraId="71199EDC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tle </w:t>
      </w:r>
    </w:p>
    <w:p w14:paraId="7EF05714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cription </w:t>
      </w:r>
    </w:p>
    <w:p w14:paraId="65498F87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titution/Company (including location)</w:t>
      </w:r>
    </w:p>
    <w:p w14:paraId="52141239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>Supervisor’s Name</w:t>
      </w:r>
    </w:p>
    <w:p w14:paraId="670BE8ED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</w:p>
    <w:p w14:paraId="4EF3AC3B" w14:textId="45678D9E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rants Received </w:t>
      </w:r>
      <w:r>
        <w:rPr>
          <w:i/>
          <w:iCs/>
          <w:sz w:val="26"/>
          <w:szCs w:val="26"/>
        </w:rPr>
        <w:t xml:space="preserve">[whether from </w:t>
      </w:r>
      <w:r w:rsidR="00BF09E9">
        <w:rPr>
          <w:i/>
          <w:iCs/>
          <w:sz w:val="26"/>
          <w:szCs w:val="26"/>
        </w:rPr>
        <w:t>Millennium Scholars</w:t>
      </w:r>
      <w:r>
        <w:rPr>
          <w:i/>
          <w:iCs/>
          <w:sz w:val="26"/>
          <w:szCs w:val="26"/>
        </w:rPr>
        <w:t xml:space="preserve"> (e.g., </w:t>
      </w:r>
      <w:r w:rsidR="00BF09E9">
        <w:rPr>
          <w:i/>
          <w:iCs/>
          <w:sz w:val="26"/>
          <w:szCs w:val="26"/>
        </w:rPr>
        <w:t>HHMI research grants</w:t>
      </w:r>
      <w:bookmarkStart w:id="33" w:name="_GoBack"/>
      <w:bookmarkEnd w:id="33"/>
      <w:r>
        <w:rPr>
          <w:i/>
          <w:iCs/>
          <w:sz w:val="26"/>
          <w:szCs w:val="26"/>
        </w:rPr>
        <w:t>) or from other sources; please specify]</w:t>
      </w:r>
      <w:r>
        <w:rPr>
          <w:sz w:val="26"/>
          <w:szCs w:val="26"/>
        </w:rPr>
        <w:t>:</w:t>
      </w:r>
    </w:p>
    <w:p w14:paraId="75232EFE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211" w:lineRule="auto"/>
        <w:jc w:val="both"/>
        <w:rPr>
          <w:sz w:val="26"/>
          <w:szCs w:val="26"/>
        </w:rPr>
      </w:pPr>
    </w:p>
    <w:p w14:paraId="61CEC520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wards:</w:t>
      </w:r>
    </w:p>
    <w:p w14:paraId="546D4A65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fessional Memberships:</w:t>
      </w:r>
    </w:p>
    <w:p w14:paraId="7FCBE280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ublications:</w:t>
      </w:r>
    </w:p>
    <w:p w14:paraId="4BBD3239" w14:textId="77777777" w:rsidR="00FB7FC3" w:rsidRDefault="00EA69A8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ind w:left="5760" w:hanging="57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7FC3">
        <w:rPr>
          <w:sz w:val="26"/>
          <w:szCs w:val="26"/>
        </w:rPr>
        <w:t>Presentations:</w:t>
      </w:r>
      <w:r w:rsidR="00FB7FC3">
        <w:rPr>
          <w:sz w:val="26"/>
          <w:szCs w:val="26"/>
        </w:rPr>
        <w:tab/>
      </w:r>
      <w:r w:rsidR="00FB7FC3">
        <w:rPr>
          <w:sz w:val="26"/>
          <w:szCs w:val="26"/>
        </w:rPr>
        <w:tab/>
      </w:r>
      <w:r w:rsidR="00FB7FC3">
        <w:rPr>
          <w:sz w:val="26"/>
          <w:szCs w:val="26"/>
        </w:rPr>
        <w:tab/>
      </w:r>
      <w:r w:rsidR="00FB7FC3">
        <w:rPr>
          <w:sz w:val="26"/>
          <w:szCs w:val="26"/>
        </w:rPr>
        <w:tab/>
      </w:r>
      <w:r w:rsidR="00FB7FC3">
        <w:rPr>
          <w:sz w:val="26"/>
          <w:szCs w:val="26"/>
        </w:rPr>
        <w:tab/>
      </w:r>
      <w:r w:rsidR="00FB7FC3">
        <w:rPr>
          <w:sz w:val="26"/>
          <w:szCs w:val="26"/>
        </w:rPr>
        <w:tab/>
      </w:r>
    </w:p>
    <w:p w14:paraId="343C99F0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munity Service Involvement:</w:t>
      </w:r>
    </w:p>
    <w:p w14:paraId="13EA4EE0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ternational Education (including service-learning abroad):</w:t>
      </w:r>
    </w:p>
    <w:p w14:paraId="1EE0B42E" w14:textId="77777777" w:rsidR="00FB7FC3" w:rsidRDefault="00FB7FC3" w:rsidP="00FB7FC3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9360"/>
          <w:tab w:val="left" w:pos="10080"/>
          <w:tab w:val="left" w:pos="108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anguage Proficiency:</w:t>
      </w:r>
    </w:p>
    <w:p w14:paraId="2D6D0328" w14:textId="77777777" w:rsidR="006910B0" w:rsidRPr="00A42700" w:rsidRDefault="006910B0" w:rsidP="006703C8">
      <w:pPr>
        <w:jc w:val="center"/>
        <w:rPr>
          <w:sz w:val="24"/>
        </w:rPr>
      </w:pPr>
    </w:p>
    <w:sectPr w:rsidR="006910B0" w:rsidRPr="00A42700" w:rsidSect="00B0473B">
      <w:headerReference w:type="default" r:id="rId20"/>
      <w:pgSz w:w="12240" w:h="15840" w:code="1"/>
      <w:pgMar w:top="1440" w:right="1440" w:bottom="1440" w:left="1440" w:header="144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D7816" w14:textId="77777777" w:rsidR="006B3306" w:rsidRDefault="006B3306">
      <w:pPr>
        <w:spacing w:line="240" w:lineRule="auto"/>
      </w:pPr>
      <w:r>
        <w:separator/>
      </w:r>
    </w:p>
  </w:endnote>
  <w:endnote w:type="continuationSeparator" w:id="0">
    <w:p w14:paraId="615CA326" w14:textId="77777777" w:rsidR="006B3306" w:rsidRDefault="006B3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BAD6" w14:textId="77777777" w:rsidR="006B3306" w:rsidRDefault="006B3306">
      <w:pPr>
        <w:spacing w:line="240" w:lineRule="auto"/>
      </w:pPr>
      <w:r>
        <w:separator/>
      </w:r>
    </w:p>
  </w:footnote>
  <w:footnote w:type="continuationSeparator" w:id="0">
    <w:p w14:paraId="7CDC6452" w14:textId="77777777" w:rsidR="006B3306" w:rsidRDefault="006B33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A0CC" w14:textId="77777777" w:rsidR="000206D7" w:rsidRDefault="000206D7">
    <w:pPr>
      <w:pStyle w:val="Header"/>
    </w:pPr>
    <w:r>
      <w:tab/>
    </w:r>
    <w:r>
      <w:tab/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C1CB4" w14:textId="77777777" w:rsidR="000206D7" w:rsidRDefault="000206D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C961" w14:textId="77777777" w:rsidR="000206D7" w:rsidRDefault="000206D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9E9">
      <w:rPr>
        <w:noProof/>
      </w:rPr>
      <w:t>v</w:t>
    </w:r>
    <w:r>
      <w:rPr>
        <w:noProof/>
      </w:rPr>
      <w:fldChar w:fldCharType="end"/>
    </w:r>
  </w:p>
  <w:p w14:paraId="247156EC" w14:textId="77777777" w:rsidR="000206D7" w:rsidRDefault="000206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54F9E" w14:textId="77777777" w:rsidR="000206D7" w:rsidRDefault="000206D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9E9">
      <w:rPr>
        <w:noProof/>
      </w:rPr>
      <w:t>10</w:t>
    </w:r>
    <w:r>
      <w:fldChar w:fldCharType="end"/>
    </w:r>
  </w:p>
  <w:p w14:paraId="6AEC258E" w14:textId="77777777" w:rsidR="000206D7" w:rsidRDefault="000206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2618" w14:textId="77777777" w:rsidR="000206D7" w:rsidRDefault="000206D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315D3" w14:textId="77777777" w:rsidR="000206D7" w:rsidRDefault="000206D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93751" w14:textId="77777777" w:rsidR="000206D7" w:rsidRDefault="000206D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9E9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723E4" w14:textId="77777777" w:rsidR="000206D7" w:rsidRDefault="000206D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DC32" w14:textId="77777777" w:rsidR="000206D7" w:rsidRDefault="000206D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9E9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2753" w14:textId="77777777" w:rsidR="000206D7" w:rsidRDefault="000206D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9E9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52F"/>
    <w:multiLevelType w:val="hybridMultilevel"/>
    <w:tmpl w:val="A2507C10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814E0"/>
    <w:multiLevelType w:val="multilevel"/>
    <w:tmpl w:val="EAC299B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2B5C63"/>
    <w:multiLevelType w:val="hybridMultilevel"/>
    <w:tmpl w:val="DB20E9D8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B494A"/>
    <w:multiLevelType w:val="multilevel"/>
    <w:tmpl w:val="C284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10DA9"/>
    <w:multiLevelType w:val="hybridMultilevel"/>
    <w:tmpl w:val="1C6A884A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973A0"/>
    <w:multiLevelType w:val="hybridMultilevel"/>
    <w:tmpl w:val="C35064AE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917A7"/>
    <w:multiLevelType w:val="hybridMultilevel"/>
    <w:tmpl w:val="29E466C2"/>
    <w:lvl w:ilvl="0" w:tplc="5F6A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7C52D5"/>
    <w:multiLevelType w:val="hybridMultilevel"/>
    <w:tmpl w:val="342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1DA"/>
    <w:multiLevelType w:val="hybridMultilevel"/>
    <w:tmpl w:val="A2507C10"/>
    <w:lvl w:ilvl="0" w:tplc="E5D0E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D2C18"/>
    <w:multiLevelType w:val="hybridMultilevel"/>
    <w:tmpl w:val="BBB6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254"/>
    <w:rsid w:val="000040C0"/>
    <w:rsid w:val="000074E6"/>
    <w:rsid w:val="00007695"/>
    <w:rsid w:val="00013F78"/>
    <w:rsid w:val="000206D7"/>
    <w:rsid w:val="000227D2"/>
    <w:rsid w:val="000359D7"/>
    <w:rsid w:val="00040C31"/>
    <w:rsid w:val="00051439"/>
    <w:rsid w:val="00053B92"/>
    <w:rsid w:val="000711F8"/>
    <w:rsid w:val="00080C72"/>
    <w:rsid w:val="000848F7"/>
    <w:rsid w:val="0008669D"/>
    <w:rsid w:val="000B0E68"/>
    <w:rsid w:val="000B3006"/>
    <w:rsid w:val="000B4684"/>
    <w:rsid w:val="000C4ABD"/>
    <w:rsid w:val="000C658B"/>
    <w:rsid w:val="000C79FD"/>
    <w:rsid w:val="000E6A55"/>
    <w:rsid w:val="000F36CA"/>
    <w:rsid w:val="000F3CC0"/>
    <w:rsid w:val="000F52AA"/>
    <w:rsid w:val="0010431A"/>
    <w:rsid w:val="001135DA"/>
    <w:rsid w:val="001137BD"/>
    <w:rsid w:val="00132793"/>
    <w:rsid w:val="001328E0"/>
    <w:rsid w:val="00137D01"/>
    <w:rsid w:val="001427E8"/>
    <w:rsid w:val="001442BC"/>
    <w:rsid w:val="00151724"/>
    <w:rsid w:val="00151D15"/>
    <w:rsid w:val="001521B5"/>
    <w:rsid w:val="00152873"/>
    <w:rsid w:val="00164E5F"/>
    <w:rsid w:val="00185AA6"/>
    <w:rsid w:val="00194D98"/>
    <w:rsid w:val="00195B66"/>
    <w:rsid w:val="001A02E2"/>
    <w:rsid w:val="001C4E37"/>
    <w:rsid w:val="001D2796"/>
    <w:rsid w:val="001F6768"/>
    <w:rsid w:val="00214BAA"/>
    <w:rsid w:val="0022641F"/>
    <w:rsid w:val="002272A2"/>
    <w:rsid w:val="00246E96"/>
    <w:rsid w:val="002556E3"/>
    <w:rsid w:val="0026501E"/>
    <w:rsid w:val="002676FC"/>
    <w:rsid w:val="00275048"/>
    <w:rsid w:val="00275984"/>
    <w:rsid w:val="00285395"/>
    <w:rsid w:val="00295005"/>
    <w:rsid w:val="002971DF"/>
    <w:rsid w:val="002A5C10"/>
    <w:rsid w:val="002A7576"/>
    <w:rsid w:val="002C505F"/>
    <w:rsid w:val="002C5606"/>
    <w:rsid w:val="002D736F"/>
    <w:rsid w:val="002E3278"/>
    <w:rsid w:val="002F38B0"/>
    <w:rsid w:val="002F47C6"/>
    <w:rsid w:val="002F72EE"/>
    <w:rsid w:val="0031512D"/>
    <w:rsid w:val="00326D14"/>
    <w:rsid w:val="003324FD"/>
    <w:rsid w:val="003355D0"/>
    <w:rsid w:val="0034259B"/>
    <w:rsid w:val="00346B01"/>
    <w:rsid w:val="003562C6"/>
    <w:rsid w:val="003621E0"/>
    <w:rsid w:val="003A7EAF"/>
    <w:rsid w:val="003D1094"/>
    <w:rsid w:val="003D2079"/>
    <w:rsid w:val="003E5747"/>
    <w:rsid w:val="003F4A31"/>
    <w:rsid w:val="00410F24"/>
    <w:rsid w:val="00421FA7"/>
    <w:rsid w:val="004244BE"/>
    <w:rsid w:val="00470B46"/>
    <w:rsid w:val="004A12CE"/>
    <w:rsid w:val="004A29EB"/>
    <w:rsid w:val="004A31A1"/>
    <w:rsid w:val="004A4F63"/>
    <w:rsid w:val="004B5BAF"/>
    <w:rsid w:val="004B790D"/>
    <w:rsid w:val="00502594"/>
    <w:rsid w:val="00511AAB"/>
    <w:rsid w:val="005266F1"/>
    <w:rsid w:val="00533815"/>
    <w:rsid w:val="005378C0"/>
    <w:rsid w:val="00541778"/>
    <w:rsid w:val="00553F0F"/>
    <w:rsid w:val="00576E72"/>
    <w:rsid w:val="00577E4A"/>
    <w:rsid w:val="0058212F"/>
    <w:rsid w:val="005A66A1"/>
    <w:rsid w:val="005B0927"/>
    <w:rsid w:val="005C0D02"/>
    <w:rsid w:val="005C11E9"/>
    <w:rsid w:val="005E1DCE"/>
    <w:rsid w:val="005E4F2A"/>
    <w:rsid w:val="00604844"/>
    <w:rsid w:val="00633F92"/>
    <w:rsid w:val="006437B2"/>
    <w:rsid w:val="00654D49"/>
    <w:rsid w:val="00655985"/>
    <w:rsid w:val="006703C8"/>
    <w:rsid w:val="00676673"/>
    <w:rsid w:val="00676BFB"/>
    <w:rsid w:val="006910B0"/>
    <w:rsid w:val="00691E01"/>
    <w:rsid w:val="00693B57"/>
    <w:rsid w:val="006A1DF1"/>
    <w:rsid w:val="006B3306"/>
    <w:rsid w:val="006C1977"/>
    <w:rsid w:val="006D363E"/>
    <w:rsid w:val="006D65FC"/>
    <w:rsid w:val="006D67E7"/>
    <w:rsid w:val="006E4941"/>
    <w:rsid w:val="006F6C63"/>
    <w:rsid w:val="00710E7F"/>
    <w:rsid w:val="00711D4F"/>
    <w:rsid w:val="007129B9"/>
    <w:rsid w:val="007135C0"/>
    <w:rsid w:val="00726029"/>
    <w:rsid w:val="0072781B"/>
    <w:rsid w:val="007324AD"/>
    <w:rsid w:val="00750765"/>
    <w:rsid w:val="0075244E"/>
    <w:rsid w:val="00752582"/>
    <w:rsid w:val="00755101"/>
    <w:rsid w:val="00760E2E"/>
    <w:rsid w:val="007621C9"/>
    <w:rsid w:val="00764FF8"/>
    <w:rsid w:val="00766DCB"/>
    <w:rsid w:val="0078035F"/>
    <w:rsid w:val="007807B2"/>
    <w:rsid w:val="00783505"/>
    <w:rsid w:val="007863CC"/>
    <w:rsid w:val="00786DC6"/>
    <w:rsid w:val="00794FF8"/>
    <w:rsid w:val="007B0427"/>
    <w:rsid w:val="007B5401"/>
    <w:rsid w:val="007C2D28"/>
    <w:rsid w:val="007D2FE0"/>
    <w:rsid w:val="007D6AB2"/>
    <w:rsid w:val="007E2497"/>
    <w:rsid w:val="007E7214"/>
    <w:rsid w:val="007F7938"/>
    <w:rsid w:val="007F79C3"/>
    <w:rsid w:val="0080651B"/>
    <w:rsid w:val="008176E1"/>
    <w:rsid w:val="00817946"/>
    <w:rsid w:val="00823A4E"/>
    <w:rsid w:val="00825CF2"/>
    <w:rsid w:val="008274DF"/>
    <w:rsid w:val="008360FC"/>
    <w:rsid w:val="00836C11"/>
    <w:rsid w:val="008407CA"/>
    <w:rsid w:val="00854895"/>
    <w:rsid w:val="00865ABE"/>
    <w:rsid w:val="008766B2"/>
    <w:rsid w:val="0088025E"/>
    <w:rsid w:val="008923C9"/>
    <w:rsid w:val="00897CF0"/>
    <w:rsid w:val="008A30CB"/>
    <w:rsid w:val="008D1C99"/>
    <w:rsid w:val="008D54FD"/>
    <w:rsid w:val="008D6D5C"/>
    <w:rsid w:val="008E6FF1"/>
    <w:rsid w:val="00900AC4"/>
    <w:rsid w:val="009027CE"/>
    <w:rsid w:val="00902F1F"/>
    <w:rsid w:val="00910F81"/>
    <w:rsid w:val="009121D3"/>
    <w:rsid w:val="0093091B"/>
    <w:rsid w:val="009349C4"/>
    <w:rsid w:val="00934F31"/>
    <w:rsid w:val="00936289"/>
    <w:rsid w:val="009371AB"/>
    <w:rsid w:val="009404A4"/>
    <w:rsid w:val="0094371D"/>
    <w:rsid w:val="0094478D"/>
    <w:rsid w:val="00944FFE"/>
    <w:rsid w:val="00951514"/>
    <w:rsid w:val="00955C13"/>
    <w:rsid w:val="00966376"/>
    <w:rsid w:val="0097057A"/>
    <w:rsid w:val="00976584"/>
    <w:rsid w:val="00993F83"/>
    <w:rsid w:val="009A6104"/>
    <w:rsid w:val="009A6358"/>
    <w:rsid w:val="009B2B84"/>
    <w:rsid w:val="009C5FF7"/>
    <w:rsid w:val="009D6C15"/>
    <w:rsid w:val="009F42F3"/>
    <w:rsid w:val="009F6967"/>
    <w:rsid w:val="009F7684"/>
    <w:rsid w:val="00A052C7"/>
    <w:rsid w:val="00A05722"/>
    <w:rsid w:val="00A13181"/>
    <w:rsid w:val="00A163A9"/>
    <w:rsid w:val="00A33972"/>
    <w:rsid w:val="00A42700"/>
    <w:rsid w:val="00A462C8"/>
    <w:rsid w:val="00A61B2F"/>
    <w:rsid w:val="00A82BCD"/>
    <w:rsid w:val="00A831C5"/>
    <w:rsid w:val="00A86D41"/>
    <w:rsid w:val="00AB439B"/>
    <w:rsid w:val="00AC04C3"/>
    <w:rsid w:val="00AC4690"/>
    <w:rsid w:val="00AD2DE2"/>
    <w:rsid w:val="00AE345E"/>
    <w:rsid w:val="00AE3D57"/>
    <w:rsid w:val="00AF3B0B"/>
    <w:rsid w:val="00AF4F18"/>
    <w:rsid w:val="00AF6E14"/>
    <w:rsid w:val="00AF7817"/>
    <w:rsid w:val="00B0473B"/>
    <w:rsid w:val="00B0638C"/>
    <w:rsid w:val="00B07BE7"/>
    <w:rsid w:val="00B25B0E"/>
    <w:rsid w:val="00B26A09"/>
    <w:rsid w:val="00B37FD7"/>
    <w:rsid w:val="00B440A0"/>
    <w:rsid w:val="00B53019"/>
    <w:rsid w:val="00B62034"/>
    <w:rsid w:val="00B70CF2"/>
    <w:rsid w:val="00B739BC"/>
    <w:rsid w:val="00B773D8"/>
    <w:rsid w:val="00B77D39"/>
    <w:rsid w:val="00B92670"/>
    <w:rsid w:val="00B94254"/>
    <w:rsid w:val="00BB295A"/>
    <w:rsid w:val="00BB71A4"/>
    <w:rsid w:val="00BB7354"/>
    <w:rsid w:val="00BC15A8"/>
    <w:rsid w:val="00BE3ED0"/>
    <w:rsid w:val="00BE7618"/>
    <w:rsid w:val="00BE7A22"/>
    <w:rsid w:val="00BE7D8B"/>
    <w:rsid w:val="00BF09E9"/>
    <w:rsid w:val="00C00403"/>
    <w:rsid w:val="00C10366"/>
    <w:rsid w:val="00C113D7"/>
    <w:rsid w:val="00C1717D"/>
    <w:rsid w:val="00C3675F"/>
    <w:rsid w:val="00C50CD7"/>
    <w:rsid w:val="00C52097"/>
    <w:rsid w:val="00C74B09"/>
    <w:rsid w:val="00C763FF"/>
    <w:rsid w:val="00C82D0B"/>
    <w:rsid w:val="00C83196"/>
    <w:rsid w:val="00C94356"/>
    <w:rsid w:val="00CA0B1B"/>
    <w:rsid w:val="00CA1F3B"/>
    <w:rsid w:val="00CA25DC"/>
    <w:rsid w:val="00CA2975"/>
    <w:rsid w:val="00CB60AD"/>
    <w:rsid w:val="00CC5C6A"/>
    <w:rsid w:val="00CC789E"/>
    <w:rsid w:val="00CD09DD"/>
    <w:rsid w:val="00CD7287"/>
    <w:rsid w:val="00CE0567"/>
    <w:rsid w:val="00CE3E23"/>
    <w:rsid w:val="00CE5775"/>
    <w:rsid w:val="00CE7E52"/>
    <w:rsid w:val="00CF399F"/>
    <w:rsid w:val="00D01B74"/>
    <w:rsid w:val="00D02826"/>
    <w:rsid w:val="00D072EA"/>
    <w:rsid w:val="00D1784C"/>
    <w:rsid w:val="00D4237E"/>
    <w:rsid w:val="00D46FDE"/>
    <w:rsid w:val="00D5128E"/>
    <w:rsid w:val="00D515FF"/>
    <w:rsid w:val="00D56BE6"/>
    <w:rsid w:val="00D67DB8"/>
    <w:rsid w:val="00D75628"/>
    <w:rsid w:val="00D819B8"/>
    <w:rsid w:val="00D9155D"/>
    <w:rsid w:val="00D91C7D"/>
    <w:rsid w:val="00DB29C3"/>
    <w:rsid w:val="00DB668D"/>
    <w:rsid w:val="00DC14DB"/>
    <w:rsid w:val="00DC2881"/>
    <w:rsid w:val="00DD0E10"/>
    <w:rsid w:val="00DF6C9E"/>
    <w:rsid w:val="00E03787"/>
    <w:rsid w:val="00E2243D"/>
    <w:rsid w:val="00E30D92"/>
    <w:rsid w:val="00E50F50"/>
    <w:rsid w:val="00E55114"/>
    <w:rsid w:val="00E74FF5"/>
    <w:rsid w:val="00E764F9"/>
    <w:rsid w:val="00E9653B"/>
    <w:rsid w:val="00EA13AC"/>
    <w:rsid w:val="00EA69A8"/>
    <w:rsid w:val="00ED48DB"/>
    <w:rsid w:val="00ED60A5"/>
    <w:rsid w:val="00F036B0"/>
    <w:rsid w:val="00F0451D"/>
    <w:rsid w:val="00F0572C"/>
    <w:rsid w:val="00F06963"/>
    <w:rsid w:val="00F07E8E"/>
    <w:rsid w:val="00F121D3"/>
    <w:rsid w:val="00F14670"/>
    <w:rsid w:val="00F202A7"/>
    <w:rsid w:val="00F24547"/>
    <w:rsid w:val="00F35668"/>
    <w:rsid w:val="00F36D88"/>
    <w:rsid w:val="00F4035F"/>
    <w:rsid w:val="00F51572"/>
    <w:rsid w:val="00F51B9D"/>
    <w:rsid w:val="00F53A77"/>
    <w:rsid w:val="00F568CD"/>
    <w:rsid w:val="00F579D3"/>
    <w:rsid w:val="00F64D33"/>
    <w:rsid w:val="00F67BEA"/>
    <w:rsid w:val="00F7126C"/>
    <w:rsid w:val="00F83188"/>
    <w:rsid w:val="00F8510E"/>
    <w:rsid w:val="00F858AE"/>
    <w:rsid w:val="00F9021B"/>
    <w:rsid w:val="00FA1633"/>
    <w:rsid w:val="00FA785E"/>
    <w:rsid w:val="00FB3430"/>
    <w:rsid w:val="00FB7FC3"/>
    <w:rsid w:val="00FC017F"/>
    <w:rsid w:val="00FC2B07"/>
    <w:rsid w:val="00FC2DD4"/>
    <w:rsid w:val="00FD7746"/>
    <w:rsid w:val="00FE0BBE"/>
    <w:rsid w:val="00FE5B1D"/>
    <w:rsid w:val="00FE67CE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5316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254"/>
    <w:pPr>
      <w:tabs>
        <w:tab w:val="left" w:pos="720"/>
      </w:tabs>
      <w:suppressAutoHyphens/>
      <w:spacing w:line="480" w:lineRule="auto"/>
      <w:ind w:firstLine="7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B94254"/>
    <w:pPr>
      <w:keepNext/>
      <w:keepLines/>
      <w:widowControl w:val="0"/>
      <w:numPr>
        <w:numId w:val="1"/>
      </w:numPr>
      <w:spacing w:before="720" w:after="480" w:line="240" w:lineRule="auto"/>
      <w:jc w:val="center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qFormat/>
    <w:rsid w:val="00B94254"/>
    <w:pPr>
      <w:keepNext/>
      <w:keepLines/>
      <w:widowControl w:val="0"/>
      <w:numPr>
        <w:ilvl w:val="1"/>
        <w:numId w:val="1"/>
      </w:numPr>
      <w:spacing w:before="720" w:after="480" w:line="240" w:lineRule="auto"/>
      <w:jc w:val="center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4254"/>
    <w:pPr>
      <w:keepNext/>
      <w:keepLines/>
      <w:widowControl w:val="0"/>
      <w:numPr>
        <w:ilvl w:val="2"/>
        <w:numId w:val="1"/>
      </w:numPr>
      <w:spacing w:before="720" w:after="480" w:line="240" w:lineRule="auto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B94254"/>
    <w:pPr>
      <w:keepNext/>
      <w:keepLines/>
      <w:widowControl w:val="0"/>
      <w:numPr>
        <w:ilvl w:val="3"/>
        <w:numId w:val="1"/>
      </w:numPr>
      <w:spacing w:before="720" w:after="480" w:line="24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5128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128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128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128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128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Single"/>
    <w:basedOn w:val="Normal"/>
    <w:rsid w:val="00B94254"/>
    <w:pPr>
      <w:spacing w:line="240" w:lineRule="auto"/>
      <w:ind w:firstLine="0"/>
    </w:pPr>
  </w:style>
  <w:style w:type="character" w:customStyle="1" w:styleId="FigureReference">
    <w:name w:val="FigureReference"/>
    <w:rsid w:val="00B94254"/>
    <w:rPr>
      <w:rFonts w:ascii="Times New Roman" w:hAnsi="Times New Roman" w:cs="Times New Roman"/>
      <w:b/>
      <w:color w:val="FF0000"/>
      <w:sz w:val="22"/>
    </w:rPr>
  </w:style>
  <w:style w:type="paragraph" w:styleId="Footer">
    <w:name w:val="footer"/>
    <w:basedOn w:val="Normal"/>
    <w:link w:val="Foot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B94254"/>
    <w:pPr>
      <w:tabs>
        <w:tab w:val="center" w:pos="4320"/>
        <w:tab w:val="right" w:pos="8640"/>
      </w:tabs>
      <w:spacing w:line="240" w:lineRule="auto"/>
      <w:ind w:firstLine="0"/>
    </w:pPr>
    <w:rPr>
      <w:lang w:val="x-none"/>
    </w:rPr>
  </w:style>
  <w:style w:type="character" w:styleId="PageNumber">
    <w:name w:val="page number"/>
    <w:rsid w:val="00B94254"/>
    <w:rPr>
      <w:rFonts w:ascii="Times New Roman" w:hAnsi="Times New Roman" w:cs="Times New Roman"/>
      <w:sz w:val="22"/>
    </w:rPr>
  </w:style>
  <w:style w:type="paragraph" w:styleId="TableofFigures">
    <w:name w:val="table of figures"/>
    <w:basedOn w:val="Normal"/>
    <w:next w:val="Normal"/>
    <w:uiPriority w:val="99"/>
    <w:rsid w:val="00B94254"/>
    <w:pPr>
      <w:tabs>
        <w:tab w:val="clear" w:pos="720"/>
        <w:tab w:val="left" w:leader="dot" w:pos="8064"/>
        <w:tab w:val="right" w:pos="8640"/>
      </w:tabs>
      <w:spacing w:before="240" w:line="240" w:lineRule="auto"/>
      <w:ind w:left="432" w:right="720" w:hanging="432"/>
    </w:pPr>
  </w:style>
  <w:style w:type="character" w:customStyle="1" w:styleId="TableReference">
    <w:name w:val="TableReference"/>
    <w:rsid w:val="00B94254"/>
    <w:rPr>
      <w:rFonts w:ascii="Times New Roman" w:hAnsi="Times New Roman" w:cs="Times New Roman"/>
      <w:b/>
      <w:color w:val="FF0000"/>
      <w:sz w:val="22"/>
    </w:rPr>
  </w:style>
  <w:style w:type="paragraph" w:customStyle="1" w:styleId="ThesisSignature">
    <w:name w:val="Thesis Signature"/>
    <w:basedOn w:val="Normal"/>
    <w:rsid w:val="00B94254"/>
    <w:pPr>
      <w:tabs>
        <w:tab w:val="clear" w:pos="720"/>
      </w:tabs>
      <w:spacing w:line="240" w:lineRule="auto"/>
      <w:ind w:left="432" w:hanging="432"/>
    </w:pPr>
  </w:style>
  <w:style w:type="paragraph" w:customStyle="1" w:styleId="ThesisTitlePage">
    <w:name w:val="Thesis Title Page"/>
    <w:basedOn w:val="Normal"/>
    <w:rsid w:val="00B94254"/>
    <w:pPr>
      <w:spacing w:line="24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1A02E2"/>
    <w:pPr>
      <w:tabs>
        <w:tab w:val="left" w:leader="dot" w:pos="8064"/>
        <w:tab w:val="right" w:pos="8640"/>
      </w:tabs>
      <w:spacing w:before="240" w:after="240" w:line="240" w:lineRule="auto"/>
      <w:ind w:left="432" w:right="720" w:hanging="432"/>
    </w:pPr>
    <w:rPr>
      <w:sz w:val="24"/>
    </w:rPr>
  </w:style>
  <w:style w:type="paragraph" w:styleId="TOC2">
    <w:name w:val="toc 2"/>
    <w:basedOn w:val="Normal"/>
    <w:next w:val="Normal"/>
    <w:uiPriority w:val="39"/>
    <w:rsid w:val="00B94254"/>
    <w:pPr>
      <w:tabs>
        <w:tab w:val="left" w:leader="dot" w:pos="8064"/>
        <w:tab w:val="right" w:pos="8640"/>
      </w:tabs>
      <w:spacing w:line="240" w:lineRule="auto"/>
      <w:ind w:left="864" w:right="720" w:hanging="432"/>
    </w:pPr>
  </w:style>
  <w:style w:type="paragraph" w:styleId="TOC3">
    <w:name w:val="toc 3"/>
    <w:basedOn w:val="Normal"/>
    <w:next w:val="Normal"/>
    <w:uiPriority w:val="39"/>
    <w:rsid w:val="00B94254"/>
    <w:pPr>
      <w:tabs>
        <w:tab w:val="left" w:leader="dot" w:pos="8064"/>
        <w:tab w:val="right" w:pos="8640"/>
      </w:tabs>
      <w:spacing w:line="240" w:lineRule="auto"/>
      <w:ind w:left="1296" w:right="720" w:hanging="432"/>
    </w:pPr>
  </w:style>
  <w:style w:type="paragraph" w:styleId="TOC4">
    <w:name w:val="toc 4"/>
    <w:basedOn w:val="Normal"/>
    <w:next w:val="Normal"/>
    <w:semiHidden/>
    <w:rsid w:val="00B94254"/>
    <w:pPr>
      <w:tabs>
        <w:tab w:val="left" w:leader="dot" w:pos="8064"/>
        <w:tab w:val="right" w:pos="8640"/>
      </w:tabs>
      <w:spacing w:line="240" w:lineRule="auto"/>
      <w:ind w:left="1728" w:right="720" w:hanging="432"/>
    </w:pPr>
  </w:style>
  <w:style w:type="paragraph" w:customStyle="1" w:styleId="LongQuote">
    <w:name w:val="LongQuote"/>
    <w:basedOn w:val="Normal"/>
    <w:next w:val="Normal"/>
    <w:rsid w:val="00B94254"/>
    <w:pPr>
      <w:spacing w:after="240" w:line="240" w:lineRule="auto"/>
      <w:ind w:left="720" w:right="720" w:firstLine="0"/>
    </w:pPr>
  </w:style>
  <w:style w:type="paragraph" w:customStyle="1" w:styleId="FigureCaption">
    <w:name w:val="Figur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ableCaption">
    <w:name w:val="TableCaption"/>
    <w:basedOn w:val="Normal"/>
    <w:next w:val="NormalSingle"/>
    <w:rsid w:val="00B94254"/>
    <w:pPr>
      <w:spacing w:before="120" w:after="120" w:line="240" w:lineRule="auto"/>
      <w:ind w:firstLine="0"/>
      <w:jc w:val="both"/>
    </w:pPr>
  </w:style>
  <w:style w:type="paragraph" w:customStyle="1" w:styleId="TitleInTocYes">
    <w:name w:val="TitleInTocYes"/>
    <w:basedOn w:val="Normal"/>
    <w:next w:val="Normal"/>
    <w:rsid w:val="00B94254"/>
    <w:pPr>
      <w:keepNext/>
      <w:keepLines/>
      <w:widowControl w:val="0"/>
      <w:spacing w:after="480" w:line="240" w:lineRule="auto"/>
      <w:ind w:firstLine="0"/>
      <w:jc w:val="center"/>
    </w:pPr>
    <w:rPr>
      <w:b/>
    </w:rPr>
  </w:style>
  <w:style w:type="paragraph" w:customStyle="1" w:styleId="TitleInTocNo">
    <w:name w:val="TitleInTocNo"/>
    <w:basedOn w:val="TitleInTocYes"/>
    <w:next w:val="Normal"/>
    <w:rsid w:val="00B94254"/>
  </w:style>
  <w:style w:type="paragraph" w:customStyle="1" w:styleId="ThesisSignaturePage">
    <w:name w:val="Thesis Signature Page"/>
    <w:basedOn w:val="Normal"/>
    <w:rsid w:val="00B94254"/>
    <w:pPr>
      <w:spacing w:line="240" w:lineRule="auto"/>
      <w:ind w:firstLine="0"/>
    </w:pPr>
  </w:style>
  <w:style w:type="character" w:customStyle="1" w:styleId="FigureNumber">
    <w:name w:val="FigureNumber"/>
    <w:rsid w:val="00B94254"/>
    <w:rPr>
      <w:rFonts w:ascii="Times New Roman" w:hAnsi="Times New Roman" w:cs="Times New Roman"/>
      <w:b/>
      <w:color w:val="0000FF"/>
      <w:sz w:val="22"/>
    </w:rPr>
  </w:style>
  <w:style w:type="character" w:customStyle="1" w:styleId="TableNumber">
    <w:name w:val="TableNumber"/>
    <w:rsid w:val="00B94254"/>
    <w:rPr>
      <w:rFonts w:ascii="Times New Roman" w:hAnsi="Times New Roman" w:cs="Times New Roman"/>
      <w:b/>
      <w:color w:val="0000FF"/>
      <w:sz w:val="22"/>
    </w:rPr>
  </w:style>
  <w:style w:type="paragraph" w:customStyle="1" w:styleId="NormalUndented">
    <w:name w:val="NormalUndented"/>
    <w:basedOn w:val="Normal"/>
    <w:next w:val="Normal"/>
    <w:rsid w:val="00B94254"/>
    <w:pPr>
      <w:ind w:firstLine="0"/>
    </w:pPr>
  </w:style>
  <w:style w:type="character" w:customStyle="1" w:styleId="HeadingNumber">
    <w:name w:val="HeadingNumber"/>
    <w:rsid w:val="00B94254"/>
    <w:rPr>
      <w:rFonts w:ascii="Times New Roman" w:hAnsi="Times New Roman" w:cs="Times New Roman"/>
      <w:b w:val="0"/>
      <w:color w:val="0000FF"/>
      <w:sz w:val="22"/>
    </w:rPr>
  </w:style>
  <w:style w:type="table" w:customStyle="1" w:styleId="TablePsuThesi">
    <w:name w:val="TablePsuThesi"/>
    <w:basedOn w:val="TableNormal"/>
    <w:rsid w:val="00B94254"/>
    <w:tblPr>
      <w:tblCellMar>
        <w:left w:w="115" w:type="dxa"/>
        <w:right w:w="115" w:type="dxa"/>
      </w:tblCellMar>
    </w:tblPr>
  </w:style>
  <w:style w:type="paragraph" w:customStyle="1" w:styleId="SignaturePage">
    <w:name w:val="Signature Page"/>
    <w:basedOn w:val="Normal"/>
    <w:rsid w:val="00B94254"/>
    <w:pPr>
      <w:spacing w:line="240" w:lineRule="auto"/>
    </w:pPr>
  </w:style>
  <w:style w:type="paragraph" w:styleId="BalloonText">
    <w:name w:val="Balloon Text"/>
    <w:basedOn w:val="Normal"/>
    <w:link w:val="BalloonTextChar"/>
    <w:rsid w:val="002A757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A7576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5BAF"/>
    <w:pPr>
      <w:widowControl/>
      <w:tabs>
        <w:tab w:val="clear" w:pos="72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Hyperlink">
    <w:name w:val="Hyperlink"/>
    <w:uiPriority w:val="99"/>
    <w:unhideWhenUsed/>
    <w:rsid w:val="004B5BA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B5BAF"/>
    <w:rPr>
      <w:sz w:val="22"/>
      <w:szCs w:val="24"/>
      <w:lang w:eastAsia="en-US"/>
    </w:rPr>
  </w:style>
  <w:style w:type="paragraph" w:customStyle="1" w:styleId="Parttitle">
    <w:name w:val="Part title"/>
    <w:qFormat/>
    <w:rsid w:val="00D5128E"/>
    <w:pPr>
      <w:jc w:val="center"/>
    </w:pPr>
    <w:rPr>
      <w:b/>
      <w:bCs/>
      <w:sz w:val="26"/>
      <w:szCs w:val="32"/>
    </w:rPr>
  </w:style>
  <w:style w:type="character" w:customStyle="1" w:styleId="Heading5Char">
    <w:name w:val="Heading 5 Char"/>
    <w:link w:val="Heading5"/>
    <w:semiHidden/>
    <w:rsid w:val="00D5128E"/>
    <w:rPr>
      <w:rFonts w:ascii="Cambria" w:hAnsi="Cambria"/>
      <w:color w:val="243F60"/>
      <w:sz w:val="22"/>
      <w:szCs w:val="24"/>
    </w:rPr>
  </w:style>
  <w:style w:type="character" w:customStyle="1" w:styleId="Heading6Char">
    <w:name w:val="Heading 6 Char"/>
    <w:link w:val="Heading6"/>
    <w:semiHidden/>
    <w:rsid w:val="00D5128E"/>
    <w:rPr>
      <w:rFonts w:ascii="Cambria" w:hAnsi="Cambria"/>
      <w:i/>
      <w:iCs/>
      <w:color w:val="243F60"/>
      <w:sz w:val="22"/>
      <w:szCs w:val="24"/>
    </w:rPr>
  </w:style>
  <w:style w:type="character" w:customStyle="1" w:styleId="Heading7Char">
    <w:name w:val="Heading 7 Char"/>
    <w:link w:val="Heading7"/>
    <w:semiHidden/>
    <w:rsid w:val="00D5128E"/>
    <w:rPr>
      <w:rFonts w:ascii="Cambria" w:hAnsi="Cambria"/>
      <w:i/>
      <w:iCs/>
      <w:color w:val="404040"/>
      <w:sz w:val="22"/>
      <w:szCs w:val="24"/>
    </w:rPr>
  </w:style>
  <w:style w:type="character" w:customStyle="1" w:styleId="Heading8Char">
    <w:name w:val="Heading 8 Char"/>
    <w:link w:val="Heading8"/>
    <w:semiHidden/>
    <w:rsid w:val="00D5128E"/>
    <w:rPr>
      <w:rFonts w:ascii="Cambria" w:hAnsi="Cambria"/>
      <w:color w:val="404040"/>
    </w:rPr>
  </w:style>
  <w:style w:type="character" w:customStyle="1" w:styleId="Heading9Char">
    <w:name w:val="Heading 9 Char"/>
    <w:link w:val="Heading9"/>
    <w:semiHidden/>
    <w:rsid w:val="00D5128E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D5128E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DC14DB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insidetitle">
    <w:name w:val="insidetitle"/>
    <w:basedOn w:val="DefaultParagraphFont"/>
    <w:rsid w:val="006703C8"/>
  </w:style>
  <w:style w:type="paragraph" w:styleId="NormalWeb">
    <w:name w:val="Normal (Web)"/>
    <w:basedOn w:val="Normal"/>
    <w:uiPriority w:val="99"/>
    <w:unhideWhenUsed/>
    <w:rsid w:val="006703C8"/>
    <w:pPr>
      <w:tabs>
        <w:tab w:val="clear" w:pos="720"/>
      </w:tabs>
      <w:suppressAutoHyphens w:val="0"/>
      <w:spacing w:before="100" w:beforeAutospacing="1" w:after="100" w:afterAutospacing="1" w:line="240" w:lineRule="auto"/>
      <w:ind w:firstLine="0"/>
    </w:pPr>
    <w:rPr>
      <w:sz w:val="24"/>
    </w:rPr>
  </w:style>
  <w:style w:type="character" w:styleId="FollowedHyperlink">
    <w:name w:val="FollowedHyperlink"/>
    <w:rsid w:val="006910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D363E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502594"/>
    <w:pPr>
      <w:tabs>
        <w:tab w:val="left" w:pos="720"/>
      </w:tabs>
      <w:suppressAutoHyphens/>
      <w:ind w:firstLine="720"/>
    </w:pPr>
    <w:rPr>
      <w:sz w:val="22"/>
      <w:szCs w:val="24"/>
    </w:rPr>
  </w:style>
  <w:style w:type="table" w:styleId="TableGrid">
    <w:name w:val="Table Grid"/>
    <w:basedOn w:val="TableNormal"/>
    <w:rsid w:val="00194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836C11"/>
    <w:pPr>
      <w:tabs>
        <w:tab w:val="left" w:pos="720"/>
      </w:tabs>
      <w:suppressAutoHyphens/>
      <w:spacing w:line="480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9A6104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61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610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ennium.psu.edu/thesis-information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honors.libraries.psu.edu/search/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3748-F62A-4062-AC25-7DB268C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su</Company>
  <LinksUpToDate>false</LinksUpToDate>
  <CharactersWithSpaces>6562</CharactersWithSpaces>
  <SharedDoc>false</SharedDoc>
  <HLinks>
    <vt:vector size="96" baseType="variant"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363273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6009639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90054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9005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90052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90051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9005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9004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9004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9004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9004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9004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9004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90043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https://honors.libraries.psu.edu/search/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shc.psu.edu/students/thes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sd</dc:creator>
  <cp:keywords/>
  <cp:lastModifiedBy>Georjanne Williams</cp:lastModifiedBy>
  <cp:revision>3</cp:revision>
  <dcterms:created xsi:type="dcterms:W3CDTF">2017-05-17T14:06:00Z</dcterms:created>
  <dcterms:modified xsi:type="dcterms:W3CDTF">2017-05-17T14:43:00Z</dcterms:modified>
</cp:coreProperties>
</file>